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B13C3" w:rsidR="00666C41" w:rsidP="2B5D59E0" w:rsidRDefault="54C36218" w14:paraId="2901B82F" w14:textId="1F56A2CC">
      <w:pPr>
        <w:pStyle w:val="Title"/>
        <w:spacing w:after="120"/>
        <w:rPr>
          <w:sz w:val="40"/>
          <w:szCs w:val="40"/>
        </w:rPr>
      </w:pPr>
      <w:r w:rsidRPr="004B13C3">
        <w:rPr>
          <w:sz w:val="40"/>
          <w:szCs w:val="40"/>
        </w:rPr>
        <w:t xml:space="preserve">FedEx Ground Economy </w:t>
      </w:r>
      <w:r w:rsidRPr="004B13C3" w:rsidR="00AD2AD6">
        <w:rPr>
          <w:sz w:val="40"/>
          <w:szCs w:val="40"/>
        </w:rPr>
        <w:t>Claim Form</w:t>
      </w:r>
    </w:p>
    <w:tbl>
      <w:tblPr>
        <w:tblW w:w="108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E9220C" w:rsidR="00B32116" w:rsidTr="55F3A966" w14:paraId="13F84AB3" w14:textId="77777777">
        <w:trPr>
          <w:trHeight w:val="645"/>
        </w:trPr>
        <w:tc>
          <w:tcPr>
            <w:tcW w:w="10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32116" w:rsidR="00B32116" w:rsidP="55F3A966" w:rsidRDefault="00E919C6" w14:paraId="2B1DD902" w14:textId="548035BC">
            <w:pPr>
              <w:pStyle w:val="TableNumber"/>
              <w:numPr>
                <w:numId w:val="0"/>
              </w:numPr>
              <w:spacing w:before="480"/>
              <w:ind w:left="360" w:hanging="360"/>
              <w:jc w:val="both"/>
              <w:rPr>
                <w:b w:val="1"/>
                <w:bCs w:val="1"/>
              </w:rPr>
            </w:pPr>
            <w:r w:rsidRPr="00854E7B" w:rsidR="6F22A34C">
              <w:rPr>
                <w:rStyle w:val="AddBold"/>
                <w:sz w:val="24"/>
                <w:szCs w:val="24"/>
              </w:rPr>
              <w:t>Shipper</w:t>
            </w:r>
            <w:r w:rsidRPr="00854E7B" w:rsidR="24AE1E83">
              <w:rPr>
                <w:rStyle w:val="AddBold"/>
                <w:sz w:val="24"/>
                <w:szCs w:val="24"/>
              </w:rPr>
              <w:t xml:space="preserve"> Nam</w:t>
            </w:r>
            <w:r w:rsidRPr="00854E7B" w:rsidR="49100CDA">
              <w:rPr>
                <w:rStyle w:val="AddBold"/>
                <w:sz w:val="24"/>
                <w:szCs w:val="24"/>
              </w:rPr>
              <w:t xml:space="preserve">e</w:t>
            </w:r>
            <w:bookmarkStart w:name="Text1" w:id="0"/>
            <w:r w:rsidR="4457D0EA">
              <w:rPr>
                <w:rStyle w:val="AddBold"/>
              </w:rPr>
              <w:t xml:space="preserve"> </w:t>
            </w:r>
            <w:r w:rsidRPr="00E9220C" w:rsidR="00B321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220C" w:rsidR="00B32116">
              <w:instrText xml:space="preserve"> FORMTEXT </w:instrText>
            </w:r>
            <w:r w:rsidRPr="00E9220C" w:rsidR="00B32116">
              <w:fldChar w:fldCharType="separate"/>
            </w:r>
            <w:r w:rsidRPr="00E9220C" w:rsidR="24AE1E83">
              <w:rPr>
                <w:noProof/>
              </w:rPr>
              <w:t> </w:t>
            </w:r>
            <w:r w:rsidRPr="00E9220C" w:rsidR="24AE1E83">
              <w:rPr>
                <w:noProof/>
              </w:rPr>
              <w:t> </w:t>
            </w:r>
            <w:r w:rsidRPr="00E9220C" w:rsidR="24AE1E83">
              <w:rPr>
                <w:noProof/>
              </w:rPr>
              <w:t> </w:t>
            </w:r>
            <w:r w:rsidRPr="00E9220C" w:rsidR="24AE1E83">
              <w:rPr>
                <w:noProof/>
              </w:rPr>
              <w:t> </w:t>
            </w:r>
            <w:r w:rsidRPr="00E9220C" w:rsidR="24AE1E83">
              <w:rPr>
                <w:noProof/>
              </w:rPr>
              <w:t> </w:t>
            </w:r>
            <w:r w:rsidRPr="00E9220C" w:rsidR="00B32116">
              <w:fldChar w:fldCharType="end"/>
            </w:r>
            <w:bookmarkEnd w:id="0"/>
          </w:p>
          <w:p w:rsidRPr="00E9220C" w:rsidR="00B32116" w:rsidP="00B32116" w:rsidRDefault="00B32116" w14:paraId="4203AAA2" w14:textId="1992ADAF">
            <w:pPr>
              <w:pStyle w:val="TableNumber"/>
              <w:numPr>
                <w:ilvl w:val="0"/>
                <w:numId w:val="0"/>
              </w:numPr>
              <w:ind w:left="360"/>
              <w:rPr>
                <w:rStyle w:val="AddBold"/>
              </w:rPr>
            </w:pPr>
          </w:p>
        </w:tc>
      </w:tr>
    </w:tbl>
    <w:p w:rsidRPr="009F7FDA" w:rsidR="00E73910" w:rsidP="005E190D" w:rsidRDefault="00E73910" w14:paraId="6498FCEB" w14:textId="77777777">
      <w:pPr>
        <w:rPr>
          <w:rStyle w:val="Add8Point"/>
          <w:sz w:val="2"/>
          <w:szCs w:val="16"/>
        </w:rPr>
      </w:pPr>
    </w:p>
    <w:tbl>
      <w:tblPr>
        <w:tblW w:w="108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0"/>
        <w:gridCol w:w="270"/>
        <w:gridCol w:w="5580"/>
      </w:tblGrid>
      <w:tr w:rsidRPr="00E9220C" w:rsidR="00B069FC" w:rsidTr="00E919C6" w14:paraId="00143C75" w14:textId="77777777">
        <w:trPr>
          <w:trHeight w:val="926"/>
        </w:trPr>
        <w:tc>
          <w:tcPr>
            <w:tcW w:w="4950" w:type="dxa"/>
            <w:shd w:val="clear" w:color="auto" w:fill="auto"/>
          </w:tcPr>
          <w:p w:rsidRPr="00854E7B" w:rsidR="005E190D" w:rsidP="00854E7B" w:rsidRDefault="00E919C6" w14:paraId="5C2B9EEF" w14:textId="305C1DC4">
            <w:pPr>
              <w:pStyle w:val="TableNumber"/>
              <w:numPr>
                <w:ilvl w:val="0"/>
                <w:numId w:val="0"/>
              </w:numPr>
              <w:spacing w:before="240" w:after="120"/>
              <w:ind w:left="360" w:hanging="360"/>
              <w:rPr>
                <w:rStyle w:val="AddBold"/>
                <w:sz w:val="24"/>
                <w:szCs w:val="24"/>
              </w:rPr>
            </w:pPr>
            <w:r w:rsidRPr="00854E7B">
              <w:rPr>
                <w:rStyle w:val="AddBold"/>
                <w:sz w:val="24"/>
                <w:szCs w:val="24"/>
              </w:rPr>
              <w:t>Recipient</w:t>
            </w:r>
            <w:r w:rsidRPr="00854E7B" w:rsidR="0090295F">
              <w:rPr>
                <w:rStyle w:val="AddBold"/>
                <w:sz w:val="24"/>
                <w:szCs w:val="24"/>
              </w:rPr>
              <w:t xml:space="preserve"> </w:t>
            </w:r>
            <w:r w:rsidRPr="00854E7B">
              <w:rPr>
                <w:rStyle w:val="AddBold"/>
                <w:sz w:val="24"/>
                <w:szCs w:val="24"/>
              </w:rPr>
              <w:t>C</w:t>
            </w:r>
            <w:r w:rsidRPr="00854E7B" w:rsidR="0090295F">
              <w:rPr>
                <w:rStyle w:val="AddBold"/>
                <w:sz w:val="24"/>
                <w:szCs w:val="24"/>
              </w:rPr>
              <w:t xml:space="preserve">ontact </w:t>
            </w:r>
            <w:r w:rsidRPr="00854E7B">
              <w:rPr>
                <w:rStyle w:val="AddBold"/>
                <w:sz w:val="24"/>
                <w:szCs w:val="24"/>
              </w:rPr>
              <w:t>I</w:t>
            </w:r>
            <w:r w:rsidRPr="00854E7B" w:rsidR="0090295F">
              <w:rPr>
                <w:rStyle w:val="AddBold"/>
                <w:sz w:val="24"/>
                <w:szCs w:val="24"/>
              </w:rPr>
              <w:t>nformation</w:t>
            </w:r>
          </w:p>
          <w:p w:rsidRPr="00E9220C" w:rsidR="0018726A" w:rsidP="00854E7B" w:rsidRDefault="0090295F" w14:paraId="107D0F51" w14:textId="371F4289">
            <w:pPr>
              <w:spacing w:before="120" w:after="120" w:line="240" w:lineRule="auto"/>
              <w:rPr>
                <w:sz w:val="20"/>
              </w:rPr>
            </w:pPr>
            <w:r w:rsidRPr="004B13C3">
              <w:rPr>
                <w:b/>
                <w:bCs/>
                <w:sz w:val="20"/>
              </w:rPr>
              <w:t>Name:</w:t>
            </w:r>
            <w:bookmarkStart w:name="Text3" w:id="1"/>
            <w:r w:rsidR="00854E7B">
              <w:rPr>
                <w:sz w:val="20"/>
              </w:rPr>
              <w:t xml:space="preserve">      </w:t>
            </w:r>
            <w:r w:rsidRPr="00E9220C" w:rsidR="00854E7B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220C" w:rsidR="00854E7B">
              <w:rPr>
                <w:sz w:val="20"/>
              </w:rPr>
              <w:instrText xml:space="preserve"> FORMTEXT </w:instrText>
            </w:r>
            <w:r w:rsidRPr="00E9220C" w:rsidR="00854E7B">
              <w:rPr>
                <w:sz w:val="20"/>
              </w:rPr>
            </w:r>
            <w:r w:rsidRPr="00E9220C" w:rsidR="00854E7B">
              <w:rPr>
                <w:sz w:val="20"/>
              </w:rPr>
              <w:fldChar w:fldCharType="separate"/>
            </w:r>
            <w:r w:rsidRPr="00E9220C" w:rsidR="00854E7B">
              <w:rPr>
                <w:noProof/>
                <w:sz w:val="20"/>
              </w:rPr>
              <w:t> </w:t>
            </w:r>
            <w:r w:rsidRPr="00E9220C" w:rsidR="00854E7B">
              <w:rPr>
                <w:noProof/>
                <w:sz w:val="20"/>
              </w:rPr>
              <w:t> </w:t>
            </w:r>
            <w:r w:rsidRPr="00E9220C" w:rsidR="00854E7B">
              <w:rPr>
                <w:noProof/>
                <w:sz w:val="20"/>
              </w:rPr>
              <w:t> </w:t>
            </w:r>
            <w:r w:rsidRPr="00E9220C" w:rsidR="00854E7B">
              <w:rPr>
                <w:noProof/>
                <w:sz w:val="20"/>
              </w:rPr>
              <w:t> </w:t>
            </w:r>
            <w:r w:rsidRPr="00E9220C" w:rsidR="00854E7B">
              <w:rPr>
                <w:noProof/>
                <w:sz w:val="20"/>
              </w:rPr>
              <w:t> </w:t>
            </w:r>
            <w:r w:rsidRPr="00E9220C" w:rsidR="00854E7B">
              <w:rPr>
                <w:sz w:val="20"/>
              </w:rPr>
              <w:fldChar w:fldCharType="end"/>
            </w:r>
            <w:r w:rsidR="00854E7B">
              <w:rPr>
                <w:sz w:val="20"/>
              </w:rPr>
              <w:t xml:space="preserve">  </w:t>
            </w:r>
            <w:bookmarkEnd w:id="1"/>
            <w:r w:rsidR="00854E7B">
              <w:rPr>
                <w:sz w:val="20"/>
              </w:rPr>
              <w:t xml:space="preserve">   </w:t>
            </w:r>
          </w:p>
          <w:p w:rsidR="0090295F" w:rsidP="00854E7B" w:rsidRDefault="0090295F" w14:paraId="53B6AAA2" w14:textId="6BA6164D">
            <w:pPr>
              <w:spacing w:before="120" w:after="120" w:line="240" w:lineRule="auto"/>
              <w:rPr>
                <w:sz w:val="20"/>
              </w:rPr>
            </w:pPr>
            <w:r w:rsidRPr="004B13C3">
              <w:rPr>
                <w:b/>
                <w:bCs/>
                <w:sz w:val="20"/>
              </w:rPr>
              <w:t>Address:</w:t>
            </w:r>
            <w:bookmarkStart w:name="Text5" w:id="2"/>
            <w:r w:rsidR="00854E7B">
              <w:rPr>
                <w:sz w:val="20"/>
              </w:rPr>
              <w:t xml:space="preserve">  </w:t>
            </w:r>
            <w:r w:rsidRPr="00E9220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220C">
              <w:rPr>
                <w:sz w:val="20"/>
              </w:rPr>
              <w:instrText xml:space="preserve"> FORMTEXT </w:instrText>
            </w:r>
            <w:r w:rsidRPr="00E9220C">
              <w:rPr>
                <w:sz w:val="20"/>
              </w:rPr>
            </w:r>
            <w:r w:rsidRPr="00E9220C">
              <w:rPr>
                <w:sz w:val="20"/>
              </w:rPr>
              <w:fldChar w:fldCharType="separate"/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sz w:val="20"/>
              </w:rPr>
              <w:fldChar w:fldCharType="end"/>
            </w:r>
            <w:bookmarkStart w:name="Text6" w:id="3"/>
            <w:bookmarkEnd w:id="2"/>
            <w:r w:rsidRPr="00E9220C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220C">
              <w:rPr>
                <w:sz w:val="20"/>
              </w:rPr>
              <w:instrText xml:space="preserve"> FORMTEXT </w:instrText>
            </w:r>
            <w:r w:rsidRPr="00E9220C">
              <w:rPr>
                <w:sz w:val="20"/>
              </w:rPr>
            </w:r>
            <w:r w:rsidRPr="00E9220C">
              <w:rPr>
                <w:sz w:val="20"/>
              </w:rPr>
              <w:fldChar w:fldCharType="separate"/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sz w:val="20"/>
              </w:rPr>
              <w:fldChar w:fldCharType="end"/>
            </w:r>
            <w:bookmarkEnd w:id="3"/>
          </w:p>
          <w:p w:rsidR="00854E7B" w:rsidP="00854E7B" w:rsidRDefault="00854E7B" w14:paraId="20505588" w14:textId="77777777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E9220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220C">
              <w:rPr>
                <w:sz w:val="20"/>
              </w:rPr>
              <w:instrText xml:space="preserve"> FORMTEXT </w:instrText>
            </w:r>
            <w:r w:rsidRPr="00E9220C">
              <w:rPr>
                <w:sz w:val="20"/>
              </w:rPr>
            </w:r>
            <w:r w:rsidRPr="00E9220C">
              <w:rPr>
                <w:sz w:val="20"/>
              </w:rPr>
              <w:fldChar w:fldCharType="separate"/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sz w:val="20"/>
              </w:rPr>
              <w:fldChar w:fldCharType="end"/>
            </w:r>
            <w:r w:rsidRPr="00E9220C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220C">
              <w:rPr>
                <w:sz w:val="20"/>
              </w:rPr>
              <w:instrText xml:space="preserve"> FORMTEXT </w:instrText>
            </w:r>
            <w:r w:rsidRPr="00E9220C">
              <w:rPr>
                <w:sz w:val="20"/>
              </w:rPr>
            </w:r>
            <w:r w:rsidRPr="00E9220C">
              <w:rPr>
                <w:sz w:val="20"/>
              </w:rPr>
              <w:fldChar w:fldCharType="separate"/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sz w:val="20"/>
              </w:rPr>
              <w:fldChar w:fldCharType="end"/>
            </w:r>
          </w:p>
          <w:p w:rsidRPr="00E9220C" w:rsidR="00854E7B" w:rsidP="00854E7B" w:rsidRDefault="00854E7B" w14:paraId="5663BB45" w14:textId="0A49C86D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E9220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220C">
              <w:rPr>
                <w:sz w:val="20"/>
              </w:rPr>
              <w:instrText xml:space="preserve"> FORMTEXT </w:instrText>
            </w:r>
            <w:r w:rsidRPr="00E9220C">
              <w:rPr>
                <w:sz w:val="20"/>
              </w:rPr>
            </w:r>
            <w:r w:rsidRPr="00E9220C">
              <w:rPr>
                <w:sz w:val="20"/>
              </w:rPr>
              <w:fldChar w:fldCharType="separate"/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sz w:val="20"/>
              </w:rPr>
              <w:fldChar w:fldCharType="end"/>
            </w:r>
            <w:r w:rsidRPr="00E9220C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220C">
              <w:rPr>
                <w:sz w:val="20"/>
              </w:rPr>
              <w:instrText xml:space="preserve"> FORMTEXT </w:instrText>
            </w:r>
            <w:r w:rsidRPr="00E9220C">
              <w:rPr>
                <w:sz w:val="20"/>
              </w:rPr>
            </w:r>
            <w:r w:rsidRPr="00E9220C">
              <w:rPr>
                <w:sz w:val="20"/>
              </w:rPr>
              <w:fldChar w:fldCharType="separate"/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9220C" w:rsidR="005E190D" w:rsidP="00E9220C" w:rsidRDefault="005E190D" w14:paraId="4B142AD8" w14:textId="77777777">
            <w:pPr>
              <w:rPr>
                <w:rStyle w:val="Add10Point"/>
              </w:rPr>
            </w:pPr>
          </w:p>
        </w:tc>
        <w:tc>
          <w:tcPr>
            <w:tcW w:w="5580" w:type="dxa"/>
            <w:shd w:val="clear" w:color="auto" w:fill="auto"/>
          </w:tcPr>
          <w:p w:rsidRPr="00854E7B" w:rsidR="005E190D" w:rsidP="00854E7B" w:rsidRDefault="0090295F" w14:paraId="5FBC8612" w14:textId="57B9F2A5">
            <w:pPr>
              <w:spacing w:before="240" w:after="80"/>
              <w:rPr>
                <w:rStyle w:val="AddBold"/>
                <w:sz w:val="24"/>
                <w:szCs w:val="24"/>
              </w:rPr>
            </w:pPr>
            <w:r w:rsidRPr="00854E7B">
              <w:rPr>
                <w:rStyle w:val="AddBold"/>
                <w:sz w:val="24"/>
                <w:szCs w:val="24"/>
              </w:rPr>
              <w:t xml:space="preserve">Submitting a </w:t>
            </w:r>
            <w:r w:rsidRPr="00854E7B" w:rsidR="00E919C6">
              <w:rPr>
                <w:rStyle w:val="AddBold"/>
                <w:sz w:val="24"/>
                <w:szCs w:val="24"/>
              </w:rPr>
              <w:t>C</w:t>
            </w:r>
            <w:r w:rsidRPr="00854E7B">
              <w:rPr>
                <w:rStyle w:val="AddBold"/>
                <w:sz w:val="24"/>
                <w:szCs w:val="24"/>
              </w:rPr>
              <w:t>laim</w:t>
            </w:r>
          </w:p>
          <w:p w:rsidRPr="00E9220C" w:rsidR="00B32116" w:rsidP="00E9220C" w:rsidRDefault="00B32116" w14:paraId="1AE756A5" w14:textId="77777777">
            <w:pPr>
              <w:spacing w:after="80"/>
              <w:rPr>
                <w:rStyle w:val="AddBold"/>
                <w:sz w:val="20"/>
              </w:rPr>
            </w:pPr>
          </w:p>
          <w:p w:rsidRPr="00854E7B" w:rsidR="00C967E7" w:rsidP="00B32116" w:rsidRDefault="00B32116" w14:paraId="086E0721" w14:textId="080AA1AB">
            <w:pPr>
              <w:spacing w:after="80"/>
              <w:rPr>
                <w:rFonts w:cs="Arial"/>
                <w:b/>
                <w:bCs/>
                <w:color w:val="0000FF"/>
                <w:sz w:val="36"/>
                <w:szCs w:val="36"/>
                <w:u w:val="single"/>
              </w:rPr>
            </w:pPr>
            <w:r w:rsidRPr="00854E7B">
              <w:rPr>
                <w:rFonts w:cs="Arial"/>
                <w:b/>
                <w:bCs/>
                <w:sz w:val="36"/>
                <w:szCs w:val="36"/>
              </w:rPr>
              <w:t>Email</w:t>
            </w:r>
            <w:r w:rsidR="00854E7B">
              <w:rPr>
                <w:rFonts w:cs="Arial"/>
                <w:b/>
                <w:bCs/>
                <w:sz w:val="36"/>
                <w:szCs w:val="36"/>
              </w:rPr>
              <w:t xml:space="preserve"> to</w:t>
            </w:r>
            <w:r w:rsidRPr="00854E7B">
              <w:rPr>
                <w:rFonts w:cs="Arial"/>
                <w:b/>
                <w:bCs/>
                <w:sz w:val="36"/>
                <w:szCs w:val="36"/>
              </w:rPr>
              <w:t xml:space="preserve">: </w:t>
            </w:r>
            <w:hyperlink w:history="1" r:id="rId11">
              <w:r w:rsidRPr="00854E7B">
                <w:rPr>
                  <w:rStyle w:val="Hyperlink"/>
                  <w:rFonts w:cs="Arial"/>
                  <w:b/>
                  <w:bCs/>
                  <w:sz w:val="36"/>
                  <w:szCs w:val="36"/>
                </w:rPr>
                <w:t>FGEClaims@FedEx.com</w:t>
              </w:r>
            </w:hyperlink>
          </w:p>
        </w:tc>
      </w:tr>
    </w:tbl>
    <w:p w:rsidRPr="0013471E" w:rsidR="005E190D" w:rsidP="005E190D" w:rsidRDefault="005E190D" w14:paraId="23600236" w14:textId="77777777">
      <w:pPr>
        <w:rPr>
          <w:rStyle w:val="Add8Point"/>
          <w:sz w:val="8"/>
        </w:rPr>
      </w:pPr>
    </w:p>
    <w:tbl>
      <w:tblPr>
        <w:tblW w:w="108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0"/>
        <w:gridCol w:w="270"/>
        <w:gridCol w:w="5580"/>
      </w:tblGrid>
      <w:tr w:rsidRPr="00E9220C" w:rsidR="00B069FC" w:rsidTr="55F3A966" w14:paraId="39F6179A" w14:textId="77777777">
        <w:tc>
          <w:tcPr>
            <w:tcW w:w="4950" w:type="dxa"/>
            <w:shd w:val="clear" w:color="auto" w:fill="auto"/>
            <w:tcMar/>
          </w:tcPr>
          <w:p w:rsidRPr="00651E92" w:rsidR="00E919C6" w:rsidP="004B13C3" w:rsidRDefault="00C967E7" w14:paraId="574D1DC9" w14:textId="145D6C03">
            <w:pPr>
              <w:pStyle w:val="TableNumber"/>
              <w:numPr>
                <w:ilvl w:val="0"/>
                <w:numId w:val="0"/>
              </w:numPr>
              <w:spacing w:before="240" w:after="0" w:line="480" w:lineRule="auto"/>
              <w:rPr>
                <w:rStyle w:val="Add10Point"/>
                <w:b/>
                <w:bCs/>
              </w:rPr>
            </w:pPr>
            <w:r w:rsidRPr="00854E7B">
              <w:rPr>
                <w:rStyle w:val="AddBold"/>
              </w:rPr>
              <w:t>Order #</w:t>
            </w:r>
            <w:r w:rsidRPr="00651E92" w:rsidR="00922C15">
              <w:rPr>
                <w:rStyle w:val="Add10Point"/>
                <w:b/>
                <w:bCs/>
              </w:rPr>
              <w:t xml:space="preserve">  </w:t>
            </w:r>
            <w:bookmarkStart w:name="Text7" w:id="4"/>
            <w:r w:rsidRPr="00651E92" w:rsidR="00922C15">
              <w:rPr>
                <w:rStyle w:val="Add10Point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1E92" w:rsidR="00922C15">
              <w:rPr>
                <w:rStyle w:val="Add10Point"/>
                <w:b/>
                <w:bCs/>
              </w:rPr>
              <w:instrText xml:space="preserve"> FORMTEXT </w:instrText>
            </w:r>
            <w:r w:rsidRPr="00651E92" w:rsidR="00922C15">
              <w:rPr>
                <w:rStyle w:val="Add10Point"/>
                <w:b/>
                <w:bCs/>
              </w:rPr>
            </w:r>
            <w:r w:rsidRPr="00651E92" w:rsidR="00922C15">
              <w:rPr>
                <w:rStyle w:val="Add10Point"/>
                <w:b/>
                <w:bCs/>
              </w:rPr>
              <w:fldChar w:fldCharType="separate"/>
            </w:r>
            <w:r w:rsidRPr="00651E92" w:rsidR="005C3238">
              <w:rPr>
                <w:rStyle w:val="Add10Point"/>
                <w:b/>
                <w:bCs/>
              </w:rPr>
              <w:t> </w:t>
            </w:r>
            <w:r w:rsidRPr="00651E92" w:rsidR="005C3238">
              <w:rPr>
                <w:rStyle w:val="Add10Point"/>
                <w:b/>
                <w:bCs/>
              </w:rPr>
              <w:t> </w:t>
            </w:r>
            <w:r w:rsidRPr="00651E92" w:rsidR="005C3238">
              <w:rPr>
                <w:rStyle w:val="Add10Point"/>
                <w:b/>
                <w:bCs/>
              </w:rPr>
              <w:t> </w:t>
            </w:r>
            <w:r w:rsidRPr="00651E92" w:rsidR="005C3238">
              <w:rPr>
                <w:rStyle w:val="Add10Point"/>
                <w:b/>
                <w:bCs/>
              </w:rPr>
              <w:t> </w:t>
            </w:r>
            <w:r w:rsidRPr="00651E92" w:rsidR="005C3238">
              <w:rPr>
                <w:rStyle w:val="Add10Point"/>
                <w:b/>
                <w:bCs/>
              </w:rPr>
              <w:t> </w:t>
            </w:r>
            <w:r w:rsidRPr="00651E92" w:rsidR="00922C15">
              <w:rPr>
                <w:rStyle w:val="Add10Point"/>
                <w:b/>
                <w:bCs/>
              </w:rPr>
              <w:fldChar w:fldCharType="end"/>
            </w:r>
            <w:bookmarkEnd w:id="4"/>
          </w:p>
          <w:p w:rsidRPr="00651E92" w:rsidR="00E919C6" w:rsidP="00651E92" w:rsidRDefault="00E919C6" w14:paraId="3B9B8305" w14:textId="6F9D7CD2">
            <w:pPr>
              <w:pStyle w:val="TableNumber"/>
              <w:numPr>
                <w:ilvl w:val="0"/>
                <w:numId w:val="0"/>
              </w:numPr>
              <w:spacing w:after="0" w:line="480" w:lineRule="auto"/>
              <w:rPr>
                <w:rStyle w:val="Add10Point"/>
                <w:b/>
                <w:bCs/>
              </w:rPr>
            </w:pPr>
            <w:r w:rsidRPr="00854E7B">
              <w:rPr>
                <w:rStyle w:val="AddBold"/>
              </w:rPr>
              <w:t>USPS Tracking</w:t>
            </w:r>
            <w:r w:rsidRPr="00854E7B">
              <w:rPr>
                <w:rStyle w:val="AddBold"/>
              </w:rPr>
              <w:t xml:space="preserve"> #</w:t>
            </w:r>
            <w:r w:rsidRPr="00651E92">
              <w:rPr>
                <w:rStyle w:val="Add10Point"/>
                <w:b/>
                <w:bCs/>
              </w:rPr>
              <w:t xml:space="preserve">  </w:t>
            </w:r>
            <w:r w:rsidRPr="00651E92">
              <w:rPr>
                <w:rStyle w:val="Add10Poin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E92">
              <w:rPr>
                <w:rStyle w:val="Add10Point"/>
                <w:b/>
                <w:bCs/>
              </w:rPr>
              <w:instrText xml:space="preserve"> FORMTEXT </w:instrText>
            </w:r>
            <w:r w:rsidRPr="00651E92">
              <w:rPr>
                <w:rStyle w:val="Add10Point"/>
                <w:b/>
                <w:bCs/>
              </w:rPr>
            </w:r>
            <w:r w:rsidRPr="00651E92">
              <w:rPr>
                <w:rStyle w:val="Add10Point"/>
                <w:b/>
                <w:bCs/>
              </w:rPr>
              <w:fldChar w:fldCharType="separate"/>
            </w:r>
            <w:r w:rsidRPr="00651E92">
              <w:rPr>
                <w:rStyle w:val="Add10Point"/>
                <w:b/>
                <w:bCs/>
              </w:rPr>
              <w:t> </w:t>
            </w:r>
            <w:r w:rsidRPr="00651E92">
              <w:rPr>
                <w:rStyle w:val="Add10Point"/>
                <w:b/>
                <w:bCs/>
              </w:rPr>
              <w:t> </w:t>
            </w:r>
            <w:r w:rsidRPr="00651E92">
              <w:rPr>
                <w:rStyle w:val="Add10Point"/>
                <w:b/>
                <w:bCs/>
              </w:rPr>
              <w:t> </w:t>
            </w:r>
            <w:r w:rsidRPr="00651E92">
              <w:rPr>
                <w:rStyle w:val="Add10Point"/>
                <w:b/>
                <w:bCs/>
              </w:rPr>
              <w:t> </w:t>
            </w:r>
            <w:r w:rsidRPr="00651E92">
              <w:rPr>
                <w:rStyle w:val="Add10Point"/>
                <w:b/>
                <w:bCs/>
              </w:rPr>
              <w:t> </w:t>
            </w:r>
            <w:r w:rsidRPr="00651E92">
              <w:rPr>
                <w:rStyle w:val="Add10Point"/>
                <w:b/>
                <w:bCs/>
              </w:rPr>
              <w:fldChar w:fldCharType="end"/>
            </w:r>
          </w:p>
          <w:p w:rsidRPr="00651E92" w:rsidR="00E919C6" w:rsidP="00651E92" w:rsidRDefault="00E919C6" w14:paraId="4C0820F0" w14:textId="38A5DF10">
            <w:pPr>
              <w:pStyle w:val="TableNumber"/>
              <w:numPr>
                <w:numId w:val="0"/>
              </w:numPr>
              <w:spacing w:after="0" w:line="480" w:lineRule="auto"/>
              <w:rPr>
                <w:rStyle w:val="Add10Point"/>
                <w:b w:val="1"/>
                <w:bCs w:val="1"/>
              </w:rPr>
            </w:pPr>
            <w:r w:rsidRPr="00854E7B" w:rsidR="6F22A34C">
              <w:rPr>
                <w:rStyle w:val="AddBold"/>
              </w:rPr>
              <w:t xml:space="preserve">Ground </w:t>
            </w:r>
            <w:r w:rsidRPr="00854E7B" w:rsidR="07B0AB36">
              <w:rPr>
                <w:rStyle w:val="AddBold"/>
              </w:rPr>
              <w:t>Tracking</w:t>
            </w:r>
            <w:r w:rsidRPr="00854E7B" w:rsidR="1048F8CD">
              <w:rPr>
                <w:rStyle w:val="AddBold"/>
              </w:rPr>
              <w:t xml:space="preserve"> #</w:t>
            </w:r>
            <w:r w:rsidRPr="00854E7B" w:rsidR="7D11ED41">
              <w:rPr>
                <w:rStyle w:val="AddBold"/>
              </w:rPr>
              <w:t xml:space="preserve"> </w:t>
            </w:r>
            <w:r w:rsidRPr="00651E92" w:rsidR="00A2069D">
              <w:rPr>
                <w:rStyle w:val="Add10Point"/>
                <w:b w:val="1"/>
                <w:bCs w:val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E92" w:rsidR="00A2069D">
              <w:rPr>
                <w:rStyle w:val="Add10Point"/>
                <w:b w:val="1"/>
                <w:bCs w:val="1"/>
              </w:rPr>
              <w:instrText xml:space="preserve"> FORMTEXT </w:instrText>
            </w:r>
            <w:r w:rsidRPr="00651E92" w:rsidR="00A2069D">
              <w:rPr>
                <w:rStyle w:val="Add10Point"/>
                <w:b/>
                <w:bCs/>
              </w:rPr>
            </w:r>
            <w:r w:rsidRPr="00651E92" w:rsidR="00A2069D">
              <w:rPr>
                <w:rStyle w:val="Add10Point"/>
                <w:b w:val="1"/>
                <w:bCs w:val="1"/>
              </w:rPr>
              <w:fldChar w:fldCharType="separate"/>
            </w:r>
            <w:r w:rsidRPr="00651E92" w:rsidR="6433A2AA">
              <w:rPr>
                <w:rStyle w:val="Add10Point"/>
                <w:b w:val="1"/>
                <w:bCs w:val="1"/>
              </w:rPr>
              <w:t> </w:t>
            </w:r>
            <w:r w:rsidRPr="00651E92" w:rsidR="6433A2AA">
              <w:rPr>
                <w:rStyle w:val="Add10Point"/>
                <w:b w:val="1"/>
                <w:bCs w:val="1"/>
              </w:rPr>
              <w:t> </w:t>
            </w:r>
            <w:r w:rsidRPr="00651E92" w:rsidR="6433A2AA">
              <w:rPr>
                <w:rStyle w:val="Add10Point"/>
                <w:b w:val="1"/>
                <w:bCs w:val="1"/>
              </w:rPr>
              <w:t> </w:t>
            </w:r>
            <w:r w:rsidRPr="00651E92" w:rsidR="6433A2AA">
              <w:rPr>
                <w:rStyle w:val="Add10Point"/>
                <w:b w:val="1"/>
                <w:bCs w:val="1"/>
              </w:rPr>
              <w:t> </w:t>
            </w:r>
            <w:r w:rsidRPr="00651E92" w:rsidR="6433A2AA">
              <w:rPr>
                <w:rStyle w:val="Add10Point"/>
                <w:b w:val="1"/>
                <w:bCs w:val="1"/>
              </w:rPr>
              <w:t> </w:t>
            </w:r>
            <w:r w:rsidRPr="00651E92" w:rsidR="00A2069D">
              <w:rPr>
                <w:rStyle w:val="Add10Point"/>
                <w:b w:val="1"/>
                <w:bCs w:val="1"/>
              </w:rPr>
              <w:fldChar w:fldCharType="end"/>
            </w:r>
          </w:p>
          <w:p w:rsidRPr="00E9220C" w:rsidR="00C967E7" w:rsidP="00651E92" w:rsidRDefault="00C967E7" w14:paraId="117F504F" w14:textId="1BA076D3">
            <w:pPr>
              <w:pStyle w:val="TableNumber"/>
              <w:numPr>
                <w:ilvl w:val="0"/>
                <w:numId w:val="0"/>
              </w:numPr>
              <w:spacing w:after="0" w:line="480" w:lineRule="auto"/>
              <w:rPr>
                <w:rStyle w:val="Add10Point"/>
              </w:rPr>
            </w:pPr>
            <w:r w:rsidRPr="00854E7B">
              <w:rPr>
                <w:rStyle w:val="AddBold"/>
              </w:rPr>
              <w:t>Ship Date:</w:t>
            </w:r>
            <w:r w:rsidRPr="00854E7B">
              <w:rPr>
                <w:rStyle w:val="Add10Point"/>
              </w:rPr>
              <w:t xml:space="preserve"> </w:t>
            </w:r>
            <w:r w:rsidRPr="00854E7B" w:rsidR="00922C15">
              <w:rPr>
                <w:rStyle w:val="Add10Point"/>
              </w:rPr>
              <w:t xml:space="preserve"> </w:t>
            </w:r>
            <w:bookmarkStart w:name="Text9" w:id="5"/>
            <w:r w:rsidRPr="00651E92" w:rsidR="00922C15">
              <w:rPr>
                <w:rStyle w:val="Add10Point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1E92" w:rsidR="00922C15">
              <w:rPr>
                <w:rStyle w:val="Add10Point"/>
                <w:b/>
                <w:bCs/>
              </w:rPr>
              <w:instrText xml:space="preserve"> FORMTEXT </w:instrText>
            </w:r>
            <w:r w:rsidRPr="00651E92" w:rsidR="00922C15">
              <w:rPr>
                <w:rStyle w:val="Add10Point"/>
                <w:b/>
                <w:bCs/>
              </w:rPr>
            </w:r>
            <w:r w:rsidRPr="00651E92" w:rsidR="00922C15">
              <w:rPr>
                <w:rStyle w:val="Add10Point"/>
                <w:b/>
                <w:bCs/>
              </w:rPr>
              <w:fldChar w:fldCharType="separate"/>
            </w:r>
            <w:r w:rsidRPr="00651E92" w:rsidR="00922C15">
              <w:rPr>
                <w:rStyle w:val="Add10Point"/>
                <w:b/>
                <w:bCs/>
                <w:noProof/>
              </w:rPr>
              <w:t> </w:t>
            </w:r>
            <w:r w:rsidRPr="00651E92" w:rsidR="00922C15">
              <w:rPr>
                <w:rStyle w:val="Add10Point"/>
                <w:b/>
                <w:bCs/>
                <w:noProof/>
              </w:rPr>
              <w:t> </w:t>
            </w:r>
            <w:r w:rsidRPr="00651E92" w:rsidR="00922C15">
              <w:rPr>
                <w:rStyle w:val="Add10Point"/>
                <w:b/>
                <w:bCs/>
                <w:noProof/>
              </w:rPr>
              <w:t> </w:t>
            </w:r>
            <w:r w:rsidRPr="00651E92" w:rsidR="00922C15">
              <w:rPr>
                <w:rStyle w:val="Add10Point"/>
                <w:b/>
                <w:bCs/>
                <w:noProof/>
              </w:rPr>
              <w:t> </w:t>
            </w:r>
            <w:r w:rsidRPr="00651E92" w:rsidR="00922C15">
              <w:rPr>
                <w:rStyle w:val="Add10Point"/>
                <w:b/>
                <w:bCs/>
                <w:noProof/>
              </w:rPr>
              <w:t> </w:t>
            </w:r>
            <w:r w:rsidRPr="00651E92" w:rsidR="00922C15">
              <w:rPr>
                <w:rStyle w:val="Add10Point"/>
                <w:b/>
                <w:bCs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/>
          </w:tcPr>
          <w:p w:rsidRPr="00E9220C" w:rsidR="00C967E7" w:rsidP="00E919C6" w:rsidRDefault="00C967E7" w14:paraId="5C38917B" w14:textId="77777777">
            <w:pPr>
              <w:spacing w:after="0"/>
              <w:rPr>
                <w:rStyle w:val="Add10Point"/>
              </w:rPr>
            </w:pPr>
          </w:p>
        </w:tc>
        <w:tc>
          <w:tcPr>
            <w:tcW w:w="5580" w:type="dxa"/>
            <w:shd w:val="clear" w:color="auto" w:fill="auto"/>
            <w:tcMar/>
          </w:tcPr>
          <w:p w:rsidRPr="004B13C3" w:rsidR="00C967E7" w:rsidP="004B13C3" w:rsidRDefault="00530802" w14:paraId="01321107" w14:textId="4129C8BF">
            <w:pPr>
              <w:pStyle w:val="TableNumber"/>
              <w:numPr>
                <w:ilvl w:val="0"/>
                <w:numId w:val="0"/>
              </w:numPr>
              <w:spacing w:before="240" w:after="0" w:line="360" w:lineRule="auto"/>
              <w:ind w:left="360" w:hanging="360"/>
              <w:rPr>
                <w:rStyle w:val="AddBold"/>
              </w:rPr>
            </w:pPr>
            <w:r w:rsidRPr="004B13C3">
              <w:rPr>
                <w:rStyle w:val="AddBold"/>
                <w:sz w:val="24"/>
                <w:szCs w:val="24"/>
              </w:rPr>
              <w:t xml:space="preserve">Documentation </w:t>
            </w:r>
            <w:r w:rsidR="004B13C3">
              <w:rPr>
                <w:rStyle w:val="AddBold"/>
                <w:sz w:val="24"/>
                <w:szCs w:val="24"/>
              </w:rPr>
              <w:t>I</w:t>
            </w:r>
            <w:r w:rsidRPr="004B13C3">
              <w:rPr>
                <w:rStyle w:val="AddBold"/>
                <w:sz w:val="24"/>
                <w:szCs w:val="24"/>
              </w:rPr>
              <w:t>ncluded:</w:t>
            </w:r>
          </w:p>
          <w:bookmarkStart w:name="Check1" w:id="6"/>
          <w:p w:rsidRPr="004B13C3" w:rsidR="00530802" w:rsidP="00E919C6" w:rsidRDefault="00530802" w14:paraId="78C3D7E3" w14:textId="77777777">
            <w:pPr>
              <w:pStyle w:val="TableNumber"/>
              <w:numPr>
                <w:ilvl w:val="0"/>
                <w:numId w:val="0"/>
              </w:numPr>
              <w:spacing w:after="0" w:line="360" w:lineRule="auto"/>
              <w:ind w:left="346" w:hanging="346"/>
              <w:rPr>
                <w:rStyle w:val="Add10Point"/>
                <w:b/>
                <w:bCs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20C">
              <w:rPr>
                <w:rStyle w:val="Add10Point"/>
              </w:rPr>
              <w:instrText xml:space="preserve"> FORMCHECKBOX </w:instrText>
            </w:r>
            <w:r w:rsidR="00000000">
              <w:rPr>
                <w:rStyle w:val="Add10Point"/>
              </w:rPr>
            </w:r>
            <w:r w:rsidR="00000000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</w:rPr>
              <w:fldChar w:fldCharType="end"/>
            </w:r>
            <w:bookmarkEnd w:id="6"/>
            <w:r w:rsidRPr="00E9220C">
              <w:rPr>
                <w:rStyle w:val="Add10Point"/>
              </w:rPr>
              <w:t xml:space="preserve">  </w:t>
            </w:r>
            <w:r w:rsidRPr="004B13C3">
              <w:rPr>
                <w:rStyle w:val="Add10Point"/>
                <w:b/>
                <w:bCs/>
              </w:rPr>
              <w:t>Copy of customer invoice</w:t>
            </w:r>
          </w:p>
          <w:bookmarkStart w:name="Check2" w:id="7"/>
          <w:p w:rsidRPr="004B13C3" w:rsidR="00530802" w:rsidP="00E919C6" w:rsidRDefault="00530802" w14:paraId="0C3E0EF6" w14:textId="77777777">
            <w:pPr>
              <w:pStyle w:val="TableNumber"/>
              <w:numPr>
                <w:ilvl w:val="0"/>
                <w:numId w:val="0"/>
              </w:numPr>
              <w:spacing w:after="0" w:line="360" w:lineRule="auto"/>
              <w:ind w:left="346" w:hanging="346"/>
              <w:rPr>
                <w:rStyle w:val="Add10Point"/>
                <w:b/>
                <w:bCs/>
              </w:rPr>
            </w:pPr>
            <w:r w:rsidRPr="004B13C3">
              <w:rPr>
                <w:rStyle w:val="Add10Point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3C3">
              <w:rPr>
                <w:rStyle w:val="Add10Point"/>
                <w:b/>
                <w:bCs/>
              </w:rPr>
              <w:instrText xml:space="preserve"> FORMCHECKBOX </w:instrText>
            </w:r>
            <w:r w:rsidRPr="004B13C3" w:rsidR="00000000">
              <w:rPr>
                <w:rStyle w:val="Add10Point"/>
                <w:b/>
                <w:bCs/>
              </w:rPr>
            </w:r>
            <w:r w:rsidRPr="004B13C3" w:rsidR="00000000">
              <w:rPr>
                <w:rStyle w:val="Add10Point"/>
                <w:b/>
                <w:bCs/>
              </w:rPr>
              <w:fldChar w:fldCharType="separate"/>
            </w:r>
            <w:r w:rsidRPr="004B13C3">
              <w:rPr>
                <w:rStyle w:val="Add10Point"/>
                <w:b/>
                <w:bCs/>
              </w:rPr>
              <w:fldChar w:fldCharType="end"/>
            </w:r>
            <w:bookmarkEnd w:id="7"/>
            <w:r w:rsidRPr="004B13C3">
              <w:rPr>
                <w:rStyle w:val="Add10Point"/>
                <w:b/>
                <w:bCs/>
              </w:rPr>
              <w:t xml:space="preserve">  Copy of customer order</w:t>
            </w:r>
          </w:p>
          <w:bookmarkStart w:name="Check3" w:id="8"/>
          <w:p w:rsidRPr="004B13C3" w:rsidR="00E919C6" w:rsidP="00E919C6" w:rsidRDefault="00922C15" w14:paraId="3C7404DF" w14:textId="3E430A7C">
            <w:pPr>
              <w:pStyle w:val="CommentText"/>
              <w:spacing w:after="0" w:line="360" w:lineRule="auto"/>
              <w:rPr>
                <w:b/>
                <w:bCs/>
              </w:rPr>
            </w:pPr>
            <w:r w:rsidRPr="004B13C3">
              <w:rPr>
                <w:rStyle w:val="Add10Point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3C3">
              <w:rPr>
                <w:rStyle w:val="Add10Point"/>
                <w:b/>
                <w:bCs/>
              </w:rPr>
              <w:instrText xml:space="preserve"> FORMCHECKBOX </w:instrText>
            </w:r>
            <w:r w:rsidRPr="004B13C3" w:rsidR="00000000">
              <w:rPr>
                <w:rStyle w:val="Add10Point"/>
                <w:b/>
                <w:bCs/>
              </w:rPr>
            </w:r>
            <w:r w:rsidRPr="004B13C3" w:rsidR="00000000">
              <w:rPr>
                <w:rStyle w:val="Add10Point"/>
                <w:b/>
                <w:bCs/>
              </w:rPr>
              <w:fldChar w:fldCharType="separate"/>
            </w:r>
            <w:r w:rsidRPr="004B13C3">
              <w:rPr>
                <w:rStyle w:val="Add10Point"/>
                <w:b/>
                <w:bCs/>
              </w:rPr>
              <w:fldChar w:fldCharType="end"/>
            </w:r>
            <w:bookmarkEnd w:id="8"/>
            <w:r w:rsidRPr="004B13C3">
              <w:rPr>
                <w:rStyle w:val="Add10Point"/>
                <w:b/>
                <w:bCs/>
              </w:rPr>
              <w:t xml:space="preserve">  </w:t>
            </w:r>
            <w:r w:rsidRPr="004B13C3" w:rsidR="00E919C6">
              <w:rPr>
                <w:rStyle w:val="Add10Point"/>
                <w:b/>
                <w:bCs/>
              </w:rPr>
              <w:t>Photos (for claims without damage scan only)</w:t>
            </w:r>
          </w:p>
          <w:p w:rsidRPr="00E9220C" w:rsidR="00530802" w:rsidP="00E919C6" w:rsidRDefault="00E919C6" w14:paraId="43D0BD2C" w14:textId="1211777D">
            <w:pPr>
              <w:pStyle w:val="TableNumber"/>
              <w:numPr>
                <w:ilvl w:val="0"/>
                <w:numId w:val="0"/>
              </w:numPr>
              <w:spacing w:after="0" w:line="360" w:lineRule="auto"/>
              <w:ind w:left="346" w:hanging="346"/>
              <w:rPr>
                <w:rStyle w:val="Add10Point"/>
              </w:rPr>
            </w:pPr>
            <w:r w:rsidRPr="004B13C3">
              <w:rPr>
                <w:rStyle w:val="Add10Point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3C3">
              <w:rPr>
                <w:rStyle w:val="Add10Point"/>
                <w:b/>
                <w:bCs/>
              </w:rPr>
              <w:instrText xml:space="preserve"> FORMCHECKBOX </w:instrText>
            </w:r>
            <w:r w:rsidRPr="004B13C3">
              <w:rPr>
                <w:rStyle w:val="Add10Point"/>
                <w:b/>
                <w:bCs/>
              </w:rPr>
            </w:r>
            <w:r w:rsidRPr="004B13C3">
              <w:rPr>
                <w:rStyle w:val="Add10Point"/>
                <w:b/>
                <w:bCs/>
              </w:rPr>
              <w:fldChar w:fldCharType="separate"/>
            </w:r>
            <w:r w:rsidRPr="004B13C3">
              <w:rPr>
                <w:rStyle w:val="Add10Point"/>
                <w:b/>
                <w:bCs/>
              </w:rPr>
              <w:fldChar w:fldCharType="end"/>
            </w:r>
            <w:r w:rsidRPr="004B13C3">
              <w:rPr>
                <w:rStyle w:val="Add10Point"/>
                <w:b/>
                <w:bCs/>
              </w:rPr>
              <w:t xml:space="preserve">  Trace Case </w:t>
            </w:r>
            <w:r w:rsidR="004B13C3">
              <w:rPr>
                <w:rStyle w:val="Add10Point"/>
                <w:b/>
                <w:bCs/>
              </w:rPr>
              <w:t>#</w:t>
            </w:r>
            <w:r w:rsidRPr="004B13C3">
              <w:rPr>
                <w:rStyle w:val="Add10Point"/>
                <w:b/>
                <w:bCs/>
              </w:rPr>
              <w:t xml:space="preserve"> (for Delivery Disputes)</w:t>
            </w:r>
            <w:r w:rsidR="004B13C3">
              <w:rPr>
                <w:rStyle w:val="Add10Point"/>
                <w:b/>
                <w:bCs/>
              </w:rPr>
              <w:t xml:space="preserve">  </w:t>
            </w:r>
            <w:r w:rsidRPr="00651E92" w:rsidR="004B13C3">
              <w:rPr>
                <w:rStyle w:val="Add10Point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1E92" w:rsidR="004B13C3">
              <w:rPr>
                <w:rStyle w:val="Add10Point"/>
                <w:b/>
                <w:bCs/>
              </w:rPr>
              <w:instrText xml:space="preserve"> FORMTEXT </w:instrText>
            </w:r>
            <w:r w:rsidRPr="00651E92" w:rsidR="004B13C3">
              <w:rPr>
                <w:rStyle w:val="Add10Point"/>
                <w:b/>
                <w:bCs/>
              </w:rPr>
            </w:r>
            <w:r w:rsidRPr="00651E92" w:rsidR="004B13C3">
              <w:rPr>
                <w:rStyle w:val="Add10Point"/>
                <w:b/>
                <w:bCs/>
              </w:rPr>
              <w:fldChar w:fldCharType="separate"/>
            </w:r>
            <w:r w:rsidRPr="00651E92" w:rsidR="004B13C3">
              <w:rPr>
                <w:rStyle w:val="Add10Point"/>
                <w:b/>
                <w:bCs/>
              </w:rPr>
              <w:t> </w:t>
            </w:r>
            <w:r w:rsidRPr="00651E92" w:rsidR="004B13C3">
              <w:rPr>
                <w:rStyle w:val="Add10Point"/>
                <w:b/>
                <w:bCs/>
              </w:rPr>
              <w:t> </w:t>
            </w:r>
            <w:r w:rsidRPr="00651E92" w:rsidR="004B13C3">
              <w:rPr>
                <w:rStyle w:val="Add10Point"/>
                <w:b/>
                <w:bCs/>
              </w:rPr>
              <w:t> </w:t>
            </w:r>
            <w:r w:rsidRPr="00651E92" w:rsidR="004B13C3">
              <w:rPr>
                <w:rStyle w:val="Add10Point"/>
                <w:b/>
                <w:bCs/>
              </w:rPr>
              <w:t> </w:t>
            </w:r>
            <w:r w:rsidRPr="00651E92" w:rsidR="004B13C3">
              <w:rPr>
                <w:rStyle w:val="Add10Point"/>
                <w:b/>
                <w:bCs/>
              </w:rPr>
              <w:t> </w:t>
            </w:r>
            <w:r w:rsidRPr="00651E92" w:rsidR="004B13C3">
              <w:rPr>
                <w:rStyle w:val="Add10Point"/>
                <w:b/>
                <w:bCs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239"/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0"/>
        <w:gridCol w:w="270"/>
        <w:gridCol w:w="5575"/>
      </w:tblGrid>
      <w:tr w:rsidRPr="00E9220C" w:rsidR="00C630B8" w:rsidTr="55F3A966" w14:paraId="6AB2A11D" w14:textId="39CB6D11">
        <w:trPr>
          <w:trHeight w:val="350"/>
        </w:trPr>
        <w:tc>
          <w:tcPr>
            <w:tcW w:w="4950" w:type="dxa"/>
            <w:shd w:val="clear" w:color="auto" w:fill="auto"/>
            <w:tcMar/>
          </w:tcPr>
          <w:p w:rsidRPr="004B13C3" w:rsidR="00C630B8" w:rsidP="004B13C3" w:rsidRDefault="00C630B8" w14:paraId="26769A3F" w14:textId="5D00A1D3">
            <w:pPr>
              <w:pStyle w:val="TableNumber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004B13C3">
              <w:rPr>
                <w:rStyle w:val="AddBold"/>
                <w:sz w:val="24"/>
                <w:szCs w:val="24"/>
              </w:rPr>
              <w:t>Claim for: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  <w:tcMar/>
          </w:tcPr>
          <w:p w:rsidRPr="00E9220C" w:rsidR="00C630B8" w:rsidP="00E9220C" w:rsidRDefault="00C630B8" w14:paraId="2F082101" w14:textId="77777777">
            <w:pPr>
              <w:rPr>
                <w:rStyle w:val="Add10Point"/>
              </w:rPr>
            </w:pPr>
          </w:p>
        </w:tc>
        <w:tc>
          <w:tcPr>
            <w:tcW w:w="5575" w:type="dxa"/>
            <w:vMerge w:val="restart"/>
            <w:shd w:val="clear" w:color="auto" w:fill="auto"/>
            <w:tcMar/>
          </w:tcPr>
          <w:p w:rsidRPr="004B13C3" w:rsidR="00C630B8" w:rsidP="004B13C3" w:rsidRDefault="00C630B8" w14:paraId="65E6ED17" w14:textId="5D9589F2">
            <w:pPr>
              <w:pStyle w:val="TableNumber"/>
              <w:numPr>
                <w:ilvl w:val="0"/>
                <w:numId w:val="0"/>
              </w:numPr>
              <w:spacing w:before="240" w:after="0" w:line="360" w:lineRule="auto"/>
              <w:ind w:left="360" w:hanging="360"/>
              <w:rPr>
                <w:rStyle w:val="AddBold"/>
              </w:rPr>
            </w:pPr>
            <w:r w:rsidRPr="004B13C3">
              <w:rPr>
                <w:rStyle w:val="AddBold"/>
                <w:sz w:val="24"/>
                <w:szCs w:val="24"/>
              </w:rPr>
              <w:t>Prepared by:</w:t>
            </w:r>
          </w:p>
          <w:p w:rsidRPr="00E9220C" w:rsidR="00C630B8" w:rsidP="00E9220C" w:rsidRDefault="00C630B8" w14:paraId="6722815E" w14:textId="15652E47">
            <w:pPr>
              <w:rPr>
                <w:sz w:val="20"/>
              </w:rPr>
            </w:pPr>
            <w:r w:rsidRPr="004B13C3">
              <w:rPr>
                <w:b/>
                <w:bCs/>
                <w:sz w:val="20"/>
              </w:rPr>
              <w:t xml:space="preserve">Name: </w:t>
            </w:r>
            <w:bookmarkStart w:name="Text10" w:id="9"/>
            <w:r>
              <w:rPr>
                <w:b/>
                <w:bCs/>
                <w:sz w:val="20"/>
              </w:rPr>
              <w:t xml:space="preserve"> </w:t>
            </w:r>
            <w:r w:rsidRPr="00E9220C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220C">
              <w:rPr>
                <w:sz w:val="20"/>
              </w:rPr>
              <w:instrText xml:space="preserve"> FORMTEXT </w:instrText>
            </w:r>
            <w:r w:rsidRPr="00E9220C">
              <w:rPr>
                <w:sz w:val="20"/>
              </w:rPr>
            </w:r>
            <w:r w:rsidRPr="00E9220C">
              <w:rPr>
                <w:sz w:val="20"/>
              </w:rPr>
              <w:fldChar w:fldCharType="separate"/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sz w:val="20"/>
              </w:rPr>
              <w:fldChar w:fldCharType="end"/>
            </w:r>
            <w:bookmarkEnd w:id="9"/>
          </w:p>
          <w:p w:rsidRPr="00E9220C" w:rsidR="00C630B8" w:rsidP="00E9220C" w:rsidRDefault="00C630B8" w14:paraId="31C9D036" w14:textId="1F65ECE2">
            <w:pPr>
              <w:rPr>
                <w:sz w:val="20"/>
              </w:rPr>
            </w:pPr>
            <w:r w:rsidRPr="004B13C3">
              <w:rPr>
                <w:b/>
                <w:bCs/>
                <w:sz w:val="20"/>
              </w:rPr>
              <w:t xml:space="preserve">Phone: </w:t>
            </w:r>
            <w:bookmarkStart w:name="Text11" w:id="10"/>
            <w:r w:rsidRPr="00E9220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220C">
              <w:rPr>
                <w:sz w:val="20"/>
              </w:rPr>
              <w:instrText xml:space="preserve"> FORMTEXT </w:instrText>
            </w:r>
            <w:r w:rsidRPr="00E9220C">
              <w:rPr>
                <w:sz w:val="20"/>
              </w:rPr>
            </w:r>
            <w:r w:rsidRPr="00E9220C">
              <w:rPr>
                <w:sz w:val="20"/>
              </w:rPr>
              <w:fldChar w:fldCharType="separate"/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sz w:val="20"/>
              </w:rPr>
              <w:fldChar w:fldCharType="end"/>
            </w:r>
            <w:bookmarkEnd w:id="10"/>
          </w:p>
          <w:p w:rsidRPr="00E9220C" w:rsidR="00C630B8" w:rsidP="00E9220C" w:rsidRDefault="00C630B8" w14:paraId="26457206" w14:textId="1E864085">
            <w:pPr>
              <w:rPr>
                <w:sz w:val="20"/>
              </w:rPr>
            </w:pPr>
            <w:r w:rsidRPr="004B13C3">
              <w:rPr>
                <w:b/>
                <w:bCs/>
                <w:sz w:val="20"/>
              </w:rPr>
              <w:t xml:space="preserve">Email: </w:t>
            </w:r>
            <w:bookmarkStart w:name="Text12" w:id="11"/>
            <w:r>
              <w:rPr>
                <w:b/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</w:t>
            </w:r>
            <w:r w:rsidRPr="00E9220C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220C">
              <w:rPr>
                <w:sz w:val="20"/>
              </w:rPr>
              <w:instrText xml:space="preserve"> FORMTEXT </w:instrText>
            </w:r>
            <w:r w:rsidRPr="00E9220C">
              <w:rPr>
                <w:sz w:val="20"/>
              </w:rPr>
            </w:r>
            <w:r w:rsidRPr="00E9220C">
              <w:rPr>
                <w:sz w:val="20"/>
              </w:rPr>
              <w:fldChar w:fldCharType="separate"/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sz w:val="20"/>
              </w:rPr>
              <w:fldChar w:fldCharType="end"/>
            </w:r>
            <w:bookmarkEnd w:id="11"/>
          </w:p>
          <w:p w:rsidRPr="00E9220C" w:rsidR="00C630B8" w:rsidP="00E9220C" w:rsidRDefault="00C630B8" w14:paraId="513411D1" w14:textId="77777777">
            <w:pPr>
              <w:rPr>
                <w:sz w:val="20"/>
              </w:rPr>
            </w:pPr>
            <w:r w:rsidRPr="004B13C3">
              <w:rPr>
                <w:b/>
                <w:bCs/>
                <w:sz w:val="20"/>
              </w:rPr>
              <w:t xml:space="preserve">Signature: </w:t>
            </w:r>
            <w:bookmarkStart w:name="Text13" w:id="12"/>
            <w:r w:rsidRPr="00E9220C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220C">
              <w:rPr>
                <w:sz w:val="20"/>
              </w:rPr>
              <w:instrText xml:space="preserve"> FORMTEXT </w:instrText>
            </w:r>
            <w:r w:rsidRPr="00E9220C">
              <w:rPr>
                <w:sz w:val="20"/>
              </w:rPr>
            </w:r>
            <w:r w:rsidRPr="00E9220C">
              <w:rPr>
                <w:sz w:val="20"/>
              </w:rPr>
              <w:fldChar w:fldCharType="separate"/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sz w:val="20"/>
              </w:rPr>
              <w:fldChar w:fldCharType="end"/>
            </w:r>
            <w:bookmarkEnd w:id="12"/>
          </w:p>
          <w:p w:rsidRPr="00E9220C" w:rsidR="00C630B8" w:rsidP="00F364CD" w:rsidRDefault="00C630B8" w14:paraId="559C5D42" w14:textId="77777777">
            <w:pPr>
              <w:spacing w:after="40"/>
              <w:rPr>
                <w:sz w:val="20"/>
              </w:rPr>
            </w:pPr>
            <w:r w:rsidRPr="004B13C3">
              <w:rPr>
                <w:b/>
                <w:bCs/>
                <w:sz w:val="20"/>
              </w:rPr>
              <w:t>Date:</w:t>
            </w:r>
            <w:r w:rsidRPr="00E9220C">
              <w:rPr>
                <w:sz w:val="20"/>
              </w:rPr>
              <w:t xml:space="preserve"> </w:t>
            </w:r>
            <w:bookmarkStart w:name="Text14" w:id="13"/>
            <w:r w:rsidRPr="00E9220C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9220C">
              <w:rPr>
                <w:sz w:val="20"/>
              </w:rPr>
              <w:instrText xml:space="preserve"> FORMTEXT </w:instrText>
            </w:r>
            <w:r w:rsidRPr="00E9220C">
              <w:rPr>
                <w:sz w:val="20"/>
              </w:rPr>
            </w:r>
            <w:r w:rsidRPr="00E9220C">
              <w:rPr>
                <w:sz w:val="20"/>
              </w:rPr>
              <w:fldChar w:fldCharType="separate"/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noProof/>
                <w:sz w:val="20"/>
              </w:rPr>
              <w:t> </w:t>
            </w:r>
            <w:r w:rsidRPr="00E9220C">
              <w:rPr>
                <w:sz w:val="20"/>
              </w:rPr>
              <w:fldChar w:fldCharType="end"/>
            </w:r>
            <w:bookmarkEnd w:id="13"/>
          </w:p>
        </w:tc>
      </w:tr>
      <w:tr w:rsidRPr="00E9220C" w:rsidR="00C630B8" w:rsidTr="55F3A966" w14:paraId="057C9B75" w14:textId="1AB91C9D">
        <w:trPr>
          <w:trHeight w:val="783"/>
        </w:trPr>
        <w:tc>
          <w:tcPr>
            <w:tcW w:w="4950" w:type="dxa"/>
            <w:shd w:val="clear" w:color="auto" w:fill="auto"/>
            <w:tcMar/>
          </w:tcPr>
          <w:p w:rsidRPr="009C059F" w:rsidR="00C630B8" w:rsidP="00310D39" w:rsidRDefault="00C630B8" w14:paraId="1BB02FFF" w14:textId="6523A6BE">
            <w:pPr>
              <w:pStyle w:val="Table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14"/>
            <w:r>
              <w:instrText xml:space="preserve"> FORMTEXT </w:instrText>
            </w:r>
            <w:r>
              <w:fldChar w:fldCharType="separate"/>
            </w:r>
            <w:r w:rsidR="37677734">
              <w:rPr>
                <w:noProof/>
              </w:rPr>
              <w:t> </w:t>
            </w:r>
            <w:r w:rsidR="37677734">
              <w:rPr>
                <w:noProof/>
              </w:rPr>
              <w:t> </w:t>
            </w:r>
            <w:r w:rsidR="37677734">
              <w:rPr>
                <w:noProof/>
              </w:rPr>
              <w:t> </w:t>
            </w:r>
            <w:r w:rsidR="37677734">
              <w:rPr>
                <w:noProof/>
              </w:rPr>
              <w:t> </w:t>
            </w:r>
            <w:r w:rsidR="3767773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70" w:type="dxa"/>
            <w:vMerge/>
            <w:tcBorders/>
            <w:tcMar/>
          </w:tcPr>
          <w:p w:rsidRPr="00E9220C" w:rsidR="00C630B8" w:rsidP="00E9220C" w:rsidRDefault="00C630B8" w14:paraId="512E15EA" w14:textId="77777777">
            <w:pPr>
              <w:rPr>
                <w:rStyle w:val="Add10Point"/>
              </w:rPr>
            </w:pPr>
          </w:p>
        </w:tc>
        <w:tc>
          <w:tcPr>
            <w:tcW w:w="5575" w:type="dxa"/>
            <w:vMerge/>
            <w:tcMar/>
          </w:tcPr>
          <w:p w:rsidRPr="00E9220C" w:rsidR="00C630B8" w:rsidP="00E9220C" w:rsidRDefault="00C630B8" w14:paraId="700B8866" w14:textId="77777777">
            <w:pPr>
              <w:pStyle w:val="TableNumber"/>
              <w:rPr>
                <w:rStyle w:val="AddBold"/>
              </w:rPr>
            </w:pPr>
          </w:p>
        </w:tc>
      </w:tr>
    </w:tbl>
    <w:p w:rsidR="00C967E7" w:rsidP="005E190D" w:rsidRDefault="00C967E7" w14:paraId="4702E398" w14:textId="13CE15B0">
      <w:pPr>
        <w:rPr>
          <w:rStyle w:val="Add8Point"/>
          <w:sz w:val="2"/>
          <w:szCs w:val="14"/>
        </w:rPr>
      </w:pPr>
    </w:p>
    <w:p w:rsidRPr="009F7FDA" w:rsidR="00E919C6" w:rsidP="005E190D" w:rsidRDefault="00E919C6" w14:paraId="6422B0BD" w14:textId="77777777">
      <w:pPr>
        <w:rPr>
          <w:rStyle w:val="Add8Point"/>
          <w:sz w:val="2"/>
          <w:szCs w:val="14"/>
        </w:rPr>
      </w:pPr>
    </w:p>
    <w:p w:rsidRPr="009F7FDA" w:rsidR="00921BE1" w:rsidP="005E190D" w:rsidRDefault="00921BE1" w14:paraId="54E21CDA" w14:textId="77777777">
      <w:pPr>
        <w:rPr>
          <w:rStyle w:val="Add8Point"/>
          <w:sz w:val="2"/>
          <w:szCs w:val="16"/>
        </w:rPr>
      </w:pPr>
    </w:p>
    <w:tbl>
      <w:tblPr>
        <w:tblW w:w="108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0"/>
        <w:gridCol w:w="540"/>
        <w:gridCol w:w="4050"/>
        <w:gridCol w:w="2250"/>
        <w:gridCol w:w="2970"/>
      </w:tblGrid>
      <w:tr w:rsidRPr="00E9220C" w:rsidR="00B069FC" w:rsidTr="55F3A966" w14:paraId="40D1C51E" w14:textId="77777777">
        <w:trPr>
          <w:trHeight w:val="570"/>
        </w:trPr>
        <w:tc>
          <w:tcPr>
            <w:tcW w:w="1530" w:type="dxa"/>
            <w:gridSpan w:val="2"/>
            <w:shd w:val="clear" w:color="auto" w:fill="auto"/>
            <w:tcMar/>
          </w:tcPr>
          <w:p w:rsidRPr="00E9220C" w:rsidR="00330582" w:rsidP="004B13C3" w:rsidRDefault="002C576B" w14:paraId="0179C0D9" w14:textId="4104FD45">
            <w:pPr>
              <w:pStyle w:val="TableNumber"/>
              <w:numPr>
                <w:ilvl w:val="0"/>
                <w:numId w:val="0"/>
              </w:numPr>
              <w:spacing w:before="240" w:line="240" w:lineRule="auto"/>
              <w:ind w:left="360" w:hanging="360"/>
              <w:rPr>
                <w:rStyle w:val="AddBold"/>
              </w:rPr>
            </w:pPr>
            <w:r w:rsidRPr="00E9220C">
              <w:rPr>
                <w:rStyle w:val="AddBold"/>
              </w:rPr>
              <w:t>Q</w:t>
            </w:r>
            <w:r w:rsidR="004B13C3">
              <w:rPr>
                <w:rStyle w:val="AddBold"/>
              </w:rPr>
              <w:t>uantity</w:t>
            </w:r>
          </w:p>
        </w:tc>
        <w:tc>
          <w:tcPr>
            <w:tcW w:w="4050" w:type="dxa"/>
            <w:shd w:val="clear" w:color="auto" w:fill="auto"/>
            <w:tcMar/>
          </w:tcPr>
          <w:p w:rsidRPr="00E9220C" w:rsidR="00330582" w:rsidP="004B13C3" w:rsidRDefault="002C576B" w14:paraId="36E7FCA8" w14:textId="77777777">
            <w:pPr>
              <w:spacing w:before="240" w:line="240" w:lineRule="auto"/>
              <w:rPr>
                <w:rStyle w:val="AddBold"/>
                <w:sz w:val="20"/>
              </w:rPr>
            </w:pPr>
            <w:r w:rsidRPr="00E9220C">
              <w:rPr>
                <w:rStyle w:val="AddBold"/>
                <w:sz w:val="20"/>
              </w:rPr>
              <w:t>Description</w:t>
            </w:r>
          </w:p>
        </w:tc>
        <w:tc>
          <w:tcPr>
            <w:tcW w:w="2250" w:type="dxa"/>
            <w:shd w:val="clear" w:color="auto" w:fill="auto"/>
            <w:tcMar/>
          </w:tcPr>
          <w:p w:rsidRPr="00E9220C" w:rsidR="00330582" w:rsidP="004B13C3" w:rsidRDefault="002C576B" w14:paraId="7CD478DE" w14:textId="77777777">
            <w:pPr>
              <w:spacing w:before="240" w:line="240" w:lineRule="auto"/>
              <w:rPr>
                <w:rStyle w:val="AddBold"/>
                <w:sz w:val="20"/>
              </w:rPr>
            </w:pPr>
            <w:r w:rsidRPr="00E9220C">
              <w:rPr>
                <w:rStyle w:val="AddBold"/>
                <w:sz w:val="20"/>
              </w:rPr>
              <w:t>Unit Wholesale Cost</w:t>
            </w:r>
          </w:p>
        </w:tc>
        <w:tc>
          <w:tcPr>
            <w:tcW w:w="2970" w:type="dxa"/>
            <w:shd w:val="clear" w:color="auto" w:fill="auto"/>
            <w:tcMar/>
          </w:tcPr>
          <w:p w:rsidRPr="00E9220C" w:rsidR="00330582" w:rsidP="004B13C3" w:rsidRDefault="002C576B" w14:paraId="7E2DDF05" w14:textId="77777777">
            <w:pPr>
              <w:spacing w:before="240" w:line="240" w:lineRule="auto"/>
              <w:rPr>
                <w:rStyle w:val="AddBold"/>
                <w:sz w:val="20"/>
              </w:rPr>
            </w:pPr>
            <w:r w:rsidRPr="00E9220C">
              <w:rPr>
                <w:rStyle w:val="AddBold"/>
                <w:sz w:val="20"/>
              </w:rPr>
              <w:t>Total Wholesale Cost</w:t>
            </w:r>
          </w:p>
        </w:tc>
      </w:tr>
      <w:tr w:rsidRPr="00E9220C" w:rsidR="00B069FC" w:rsidTr="55F3A966" w14:paraId="2EFB5562" w14:textId="77777777">
        <w:tc>
          <w:tcPr>
            <w:tcW w:w="1530" w:type="dxa"/>
            <w:gridSpan w:val="2"/>
            <w:shd w:val="clear" w:color="auto" w:fill="auto"/>
            <w:tcMar/>
          </w:tcPr>
          <w:p w:rsidRPr="00E9220C" w:rsidR="00DD6011" w:rsidP="00E80E15" w:rsidRDefault="00DD6011" w14:paraId="4A83E4F1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</w:instrText>
            </w:r>
            <w:bookmarkStart w:name="Text15" w:id="15"/>
            <w:r w:rsidRPr="00E9220C">
              <w:rPr>
                <w:rStyle w:val="Add10Point"/>
              </w:rPr>
              <w:instrText xml:space="preserve">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  <w:bookmarkEnd w:id="15"/>
          </w:p>
        </w:tc>
        <w:tc>
          <w:tcPr>
            <w:tcW w:w="4050" w:type="dxa"/>
            <w:shd w:val="clear" w:color="auto" w:fill="auto"/>
            <w:tcMar/>
          </w:tcPr>
          <w:p w:rsidRPr="00E9220C" w:rsidR="00DD6011" w:rsidP="00E80E15" w:rsidRDefault="00DD6011" w14:paraId="40F2D19C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tcMar/>
          </w:tcPr>
          <w:p w:rsidRPr="00E9220C" w:rsidR="00DD6011" w:rsidP="00E80E15" w:rsidRDefault="00DD6011" w14:paraId="3E602244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tcMar/>
          </w:tcPr>
          <w:p w:rsidRPr="00E9220C" w:rsidR="00DD6011" w:rsidP="00E80E15" w:rsidRDefault="00DD6011" w14:paraId="090F6751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</w:tr>
      <w:tr w:rsidRPr="00E9220C" w:rsidR="00B069FC" w:rsidTr="55F3A966" w14:paraId="4881F96D" w14:textId="77777777">
        <w:tc>
          <w:tcPr>
            <w:tcW w:w="1530" w:type="dxa"/>
            <w:gridSpan w:val="2"/>
            <w:shd w:val="clear" w:color="auto" w:fill="auto"/>
            <w:tcMar/>
          </w:tcPr>
          <w:p w:rsidRPr="00E9220C" w:rsidR="00DD6011" w:rsidP="00E80E15" w:rsidRDefault="00DD6011" w14:paraId="7B076AF6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  <w:tc>
          <w:tcPr>
            <w:tcW w:w="4050" w:type="dxa"/>
            <w:shd w:val="clear" w:color="auto" w:fill="auto"/>
            <w:tcMar/>
          </w:tcPr>
          <w:p w:rsidRPr="00E9220C" w:rsidR="00DD6011" w:rsidP="00E80E15" w:rsidRDefault="00DD6011" w14:paraId="669F61D1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tcMar/>
          </w:tcPr>
          <w:p w:rsidRPr="00E9220C" w:rsidR="00DD6011" w:rsidP="00E80E15" w:rsidRDefault="00DD6011" w14:paraId="0B7871E9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tcMar/>
          </w:tcPr>
          <w:p w:rsidRPr="00E9220C" w:rsidR="00DD6011" w:rsidP="00E80E15" w:rsidRDefault="00DD6011" w14:paraId="26B6A919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</w:tr>
      <w:tr w:rsidRPr="00E9220C" w:rsidR="00B069FC" w:rsidTr="55F3A966" w14:paraId="7E9DAA19" w14:textId="77777777">
        <w:tc>
          <w:tcPr>
            <w:tcW w:w="1530" w:type="dxa"/>
            <w:gridSpan w:val="2"/>
            <w:shd w:val="clear" w:color="auto" w:fill="auto"/>
            <w:tcMar/>
          </w:tcPr>
          <w:p w:rsidRPr="00E9220C" w:rsidR="00DD6011" w:rsidP="00E80E15" w:rsidRDefault="00DD6011" w14:paraId="3D4AA02B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  <w:tc>
          <w:tcPr>
            <w:tcW w:w="4050" w:type="dxa"/>
            <w:shd w:val="clear" w:color="auto" w:fill="auto"/>
            <w:tcMar/>
          </w:tcPr>
          <w:p w:rsidRPr="00E9220C" w:rsidR="00DD6011" w:rsidP="00E80E15" w:rsidRDefault="00DD6011" w14:paraId="72EF55BA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tcMar/>
          </w:tcPr>
          <w:p w:rsidRPr="00E9220C" w:rsidR="00DD6011" w:rsidP="00E80E15" w:rsidRDefault="00DD6011" w14:paraId="62B8C50B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tcMar/>
          </w:tcPr>
          <w:p w:rsidRPr="00E9220C" w:rsidR="00DD6011" w:rsidP="00E80E15" w:rsidRDefault="00DD6011" w14:paraId="656C163A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</w:tr>
      <w:tr w:rsidRPr="00E9220C" w:rsidR="00B069FC" w:rsidTr="55F3A966" w14:paraId="4B1824A7" w14:textId="77777777">
        <w:tc>
          <w:tcPr>
            <w:tcW w:w="1530" w:type="dxa"/>
            <w:gridSpan w:val="2"/>
            <w:shd w:val="clear" w:color="auto" w:fill="auto"/>
            <w:tcMar/>
          </w:tcPr>
          <w:p w:rsidRPr="00E9220C" w:rsidR="00DD6011" w:rsidP="00E80E15" w:rsidRDefault="00DD6011" w14:paraId="01938B07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  <w:tc>
          <w:tcPr>
            <w:tcW w:w="4050" w:type="dxa"/>
            <w:shd w:val="clear" w:color="auto" w:fill="auto"/>
            <w:tcMar/>
          </w:tcPr>
          <w:p w:rsidRPr="00E9220C" w:rsidR="00DD6011" w:rsidP="00E80E15" w:rsidRDefault="00DD6011" w14:paraId="14494E75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tcMar/>
          </w:tcPr>
          <w:p w:rsidRPr="00E9220C" w:rsidR="00DD6011" w:rsidP="00E80E15" w:rsidRDefault="00DD6011" w14:paraId="5B5399D9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tcMar/>
          </w:tcPr>
          <w:p w:rsidRPr="00E9220C" w:rsidR="00DD6011" w:rsidP="00E80E15" w:rsidRDefault="00DD6011" w14:paraId="3141F9C7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</w:tr>
      <w:tr w:rsidRPr="00E9220C" w:rsidR="00B069FC" w:rsidTr="55F3A966" w14:paraId="0CE9E216" w14:textId="77777777">
        <w:trPr>
          <w:trHeight w:val="248"/>
        </w:trPr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Pr="00E9220C" w:rsidR="00DD6011" w:rsidP="00E80E15" w:rsidRDefault="00DD6011" w14:paraId="784300F1" w14:textId="77777777">
            <w:pPr>
              <w:spacing w:after="60"/>
              <w:rPr>
                <w:rStyle w:val="Add10Point"/>
              </w:rPr>
            </w:pPr>
          </w:p>
        </w:tc>
        <w:tc>
          <w:tcPr>
            <w:tcW w:w="4050" w:type="dxa"/>
            <w:tcBorders>
              <w:left w:val="nil"/>
              <w:bottom w:val="nil"/>
            </w:tcBorders>
            <w:shd w:val="clear" w:color="auto" w:fill="auto"/>
            <w:tcMar/>
          </w:tcPr>
          <w:p w:rsidRPr="00E9220C" w:rsidR="00DD6011" w:rsidP="00E80E15" w:rsidRDefault="00DD6011" w14:paraId="3D881B6E" w14:textId="77777777">
            <w:pPr>
              <w:spacing w:after="60"/>
              <w:rPr>
                <w:rStyle w:val="Add10Point"/>
              </w:rPr>
            </w:pPr>
          </w:p>
        </w:tc>
        <w:tc>
          <w:tcPr>
            <w:tcW w:w="2250" w:type="dxa"/>
            <w:shd w:val="clear" w:color="auto" w:fill="auto"/>
            <w:tcMar/>
          </w:tcPr>
          <w:p w:rsidRPr="00E9220C" w:rsidR="00DD6011" w:rsidP="00E80E15" w:rsidRDefault="00DD6011" w14:paraId="29912ACC" w14:textId="6A77452C">
            <w:pPr>
              <w:spacing w:after="60"/>
              <w:rPr>
                <w:rStyle w:val="AddBold"/>
                <w:sz w:val="20"/>
              </w:rPr>
            </w:pPr>
            <w:r w:rsidRPr="00E9220C">
              <w:rPr>
                <w:rStyle w:val="AddBold"/>
                <w:sz w:val="20"/>
              </w:rPr>
              <w:t>S</w:t>
            </w:r>
            <w:r w:rsidR="009F7FDA">
              <w:rPr>
                <w:rStyle w:val="AddBold"/>
                <w:sz w:val="20"/>
              </w:rPr>
              <w:t>hipping Charged</w:t>
            </w:r>
          </w:p>
        </w:tc>
        <w:tc>
          <w:tcPr>
            <w:tcW w:w="2970" w:type="dxa"/>
            <w:shd w:val="clear" w:color="auto" w:fill="auto"/>
            <w:tcMar/>
          </w:tcPr>
          <w:p w:rsidRPr="00E9220C" w:rsidR="00DD6011" w:rsidP="00E80E15" w:rsidRDefault="00DD6011" w14:paraId="412393CC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</w:tr>
      <w:tr w:rsidRPr="00E9220C" w:rsidR="00B069FC" w:rsidTr="55F3A966" w14:paraId="3D997F12" w14:textId="77777777"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E9220C" w:rsidR="00DD6011" w:rsidP="00E80E15" w:rsidRDefault="00DD6011" w14:paraId="03932BD4" w14:textId="77777777">
            <w:pPr>
              <w:spacing w:after="60"/>
              <w:rPr>
                <w:rStyle w:val="Add10Point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</w:tcBorders>
            <w:shd w:val="clear" w:color="auto" w:fill="auto"/>
            <w:tcMar/>
          </w:tcPr>
          <w:p w:rsidRPr="00E9220C" w:rsidR="00DD6011" w:rsidP="00E80E15" w:rsidRDefault="00DD6011" w14:paraId="40052295" w14:textId="77777777">
            <w:pPr>
              <w:spacing w:after="60"/>
              <w:rPr>
                <w:rStyle w:val="Add10Point"/>
              </w:rPr>
            </w:pPr>
          </w:p>
        </w:tc>
        <w:tc>
          <w:tcPr>
            <w:tcW w:w="2250" w:type="dxa"/>
            <w:shd w:val="clear" w:color="auto" w:fill="auto"/>
            <w:tcMar/>
          </w:tcPr>
          <w:p w:rsidRPr="00E9220C" w:rsidR="00DD6011" w:rsidP="00E80E15" w:rsidRDefault="00DD6011" w14:paraId="200C7B4F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tcMar/>
          </w:tcPr>
          <w:p w:rsidRPr="00E9220C" w:rsidR="00DD6011" w:rsidP="00E80E15" w:rsidRDefault="00DD6011" w14:paraId="19E33CA0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</w:tr>
      <w:tr w:rsidRPr="00E9220C" w:rsidR="00B069FC" w:rsidTr="55F3A966" w14:paraId="7F93B4BE" w14:textId="77777777">
        <w:trPr>
          <w:trHeight w:val="158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E9220C" w:rsidR="00DD6011" w:rsidP="00E80E15" w:rsidRDefault="00DD6011" w14:paraId="44ACB12D" w14:textId="77777777">
            <w:pPr>
              <w:spacing w:after="60"/>
              <w:rPr>
                <w:rStyle w:val="Add10Point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</w:tcBorders>
            <w:shd w:val="clear" w:color="auto" w:fill="auto"/>
            <w:tcMar/>
          </w:tcPr>
          <w:p w:rsidRPr="00E9220C" w:rsidR="00DD6011" w:rsidP="00E80E15" w:rsidRDefault="00DD6011" w14:paraId="3015EACF" w14:textId="77777777">
            <w:pPr>
              <w:spacing w:after="60"/>
              <w:rPr>
                <w:rStyle w:val="Add10Point"/>
              </w:rPr>
            </w:pPr>
          </w:p>
        </w:tc>
        <w:tc>
          <w:tcPr>
            <w:tcW w:w="2250" w:type="dxa"/>
            <w:shd w:val="clear" w:color="auto" w:fill="auto"/>
            <w:tcMar/>
          </w:tcPr>
          <w:p w:rsidRPr="00E9220C" w:rsidR="00DD6011" w:rsidP="00E80E15" w:rsidRDefault="00DD6011" w14:paraId="53DDCA69" w14:textId="284E64F8">
            <w:pPr>
              <w:spacing w:after="60"/>
              <w:rPr>
                <w:rStyle w:val="AddBold"/>
                <w:sz w:val="20"/>
              </w:rPr>
            </w:pPr>
            <w:r w:rsidRPr="00E9220C">
              <w:rPr>
                <w:rStyle w:val="AddBold"/>
                <w:sz w:val="20"/>
              </w:rPr>
              <w:t>Total Claim</w:t>
            </w:r>
            <w:r w:rsidR="004B13C3">
              <w:rPr>
                <w:rStyle w:val="AddBold"/>
                <w:sz w:val="20"/>
              </w:rPr>
              <w:t xml:space="preserve"> Amount</w:t>
            </w:r>
          </w:p>
        </w:tc>
        <w:tc>
          <w:tcPr>
            <w:tcW w:w="2970" w:type="dxa"/>
            <w:shd w:val="clear" w:color="auto" w:fill="auto"/>
            <w:tcMar/>
          </w:tcPr>
          <w:p w:rsidRPr="00E9220C" w:rsidR="00DD6011" w:rsidP="00E80E15" w:rsidRDefault="00DD6011" w14:paraId="7EAAF55C" w14:textId="77777777">
            <w:pPr>
              <w:spacing w:after="60"/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</w:p>
        </w:tc>
      </w:tr>
      <w:tr w:rsidRPr="00E9220C" w:rsidR="00CA1FF3" w:rsidTr="55F3A966" w14:paraId="44A02DAB" w14:textId="77777777">
        <w:trPr>
          <w:trHeight w:val="620"/>
        </w:trPr>
        <w:tc>
          <w:tcPr>
            <w:tcW w:w="990" w:type="dxa"/>
            <w:tcBorders>
              <w:right w:val="nil"/>
            </w:tcBorders>
            <w:shd w:val="clear" w:color="auto" w:fill="auto"/>
            <w:tcMar/>
          </w:tcPr>
          <w:p w:rsidRPr="00E9220C" w:rsidR="00CA1FF3" w:rsidP="00E9220C" w:rsidRDefault="00EF176E" w14:paraId="2288DC5F" w14:textId="77777777">
            <w:pPr>
              <w:rPr>
                <w:rStyle w:val="AddBold"/>
                <w:sz w:val="20"/>
              </w:rPr>
            </w:pPr>
            <w:r w:rsidRPr="00E9220C">
              <w:rPr>
                <w:rStyle w:val="AddBold"/>
                <w:sz w:val="20"/>
              </w:rPr>
              <w:t>Details:</w:t>
            </w:r>
          </w:p>
        </w:tc>
        <w:bookmarkStart w:name="Text16" w:id="16"/>
        <w:tc>
          <w:tcPr>
            <w:tcW w:w="9810" w:type="dxa"/>
            <w:gridSpan w:val="4"/>
            <w:tcBorders>
              <w:left w:val="nil"/>
            </w:tcBorders>
            <w:shd w:val="clear" w:color="auto" w:fill="auto"/>
            <w:tcMar/>
          </w:tcPr>
          <w:p w:rsidR="00CA1FF3" w:rsidP="00E9220C" w:rsidRDefault="00EF176E" w14:paraId="68B6656D" w14:textId="77777777">
            <w:pPr>
              <w:rPr>
                <w:rStyle w:val="Add10Point"/>
              </w:rPr>
            </w:pPr>
            <w:r w:rsidRPr="00E9220C">
              <w:rPr>
                <w:rStyle w:val="Add10Poin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220C">
              <w:rPr>
                <w:rStyle w:val="Add10Point"/>
              </w:rPr>
              <w:instrText xml:space="preserve"> FORMTEXT </w:instrText>
            </w:r>
            <w:r w:rsidRPr="00E9220C">
              <w:rPr>
                <w:rStyle w:val="Add10Point"/>
              </w:rPr>
            </w:r>
            <w:r w:rsidRPr="00E9220C">
              <w:rPr>
                <w:rStyle w:val="Add10Point"/>
              </w:rPr>
              <w:fldChar w:fldCharType="separate"/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  <w:noProof/>
              </w:rPr>
              <w:t> </w:t>
            </w:r>
            <w:r w:rsidRPr="00E9220C">
              <w:rPr>
                <w:rStyle w:val="Add10Point"/>
              </w:rPr>
              <w:fldChar w:fldCharType="end"/>
            </w:r>
            <w:bookmarkEnd w:id="16"/>
          </w:p>
          <w:p w:rsidR="004B13C3" w:rsidP="00E9220C" w:rsidRDefault="004B13C3" w14:paraId="0957823C" w14:textId="77777777">
            <w:pPr>
              <w:rPr>
                <w:rStyle w:val="Add10Point"/>
              </w:rPr>
            </w:pPr>
          </w:p>
          <w:p w:rsidRPr="00E9220C" w:rsidR="004B13C3" w:rsidP="00E9220C" w:rsidRDefault="004B13C3" w14:paraId="777AFF47" w14:textId="6226BC7C">
            <w:pPr>
              <w:rPr>
                <w:rStyle w:val="Add10Point"/>
              </w:rPr>
            </w:pPr>
          </w:p>
        </w:tc>
      </w:tr>
    </w:tbl>
    <w:p w:rsidRPr="009F7FDA" w:rsidR="006000E3" w:rsidP="005E190D" w:rsidRDefault="006000E3" w14:paraId="5004E218" w14:textId="77777777">
      <w:pPr>
        <w:rPr>
          <w:rStyle w:val="Add10Point"/>
          <w:sz w:val="2"/>
          <w:szCs w:val="14"/>
        </w:rPr>
      </w:pPr>
    </w:p>
    <w:p w:rsidRPr="003622B7" w:rsidR="0013471E" w:rsidP="004B13C3" w:rsidRDefault="0013471E" w14:paraId="3B9449A7" w14:textId="77777777">
      <w:pPr>
        <w:spacing w:after="80"/>
        <w:rPr>
          <w:rStyle w:val="Add10Point"/>
          <w:sz w:val="8"/>
          <w:szCs w:val="14"/>
        </w:rPr>
      </w:pPr>
    </w:p>
    <w:sectPr w:rsidRPr="003622B7" w:rsidR="0013471E" w:rsidSect="0042085A">
      <w:headerReference w:type="even" r:id="rId12"/>
      <w:footerReference w:type="even" r:id="rId13"/>
      <w:footerReference w:type="default" r:id="rId14"/>
      <w:headerReference w:type="first" r:id="rId15"/>
      <w:pgSz w:w="12240" w:h="15840" w:orient="portrait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36F0" w:rsidP="00666C41" w:rsidRDefault="00D036F0" w14:paraId="4587B1B2" w14:textId="77777777">
      <w:pPr>
        <w:spacing w:after="0"/>
      </w:pPr>
      <w:r>
        <w:separator/>
      </w:r>
    </w:p>
    <w:p w:rsidR="00D036F0" w:rsidRDefault="00D036F0" w14:paraId="01B8D06F" w14:textId="77777777"/>
  </w:endnote>
  <w:endnote w:type="continuationSeparator" w:id="0">
    <w:p w:rsidR="00D036F0" w:rsidP="00666C41" w:rsidRDefault="00D036F0" w14:paraId="4D10E4A5" w14:textId="77777777">
      <w:pPr>
        <w:spacing w:after="0"/>
      </w:pPr>
      <w:r>
        <w:continuationSeparator/>
      </w:r>
    </w:p>
    <w:p w:rsidR="00D036F0" w:rsidRDefault="00D036F0" w14:paraId="1C2063D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FA9" w:rsidRDefault="00777FA9" w14:paraId="4B65CB49" w14:textId="77777777">
    <w:pPr>
      <w:spacing w:after="0"/>
    </w:pPr>
  </w:p>
  <w:p w:rsidR="008414EE" w:rsidRDefault="008414EE" w14:paraId="1B3490B4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14EE" w:rsidP="00A249D3" w:rsidRDefault="00114F63" w14:paraId="7A15DB64" w14:textId="30464FE7">
    <w:pPr>
      <w:pStyle w:val="Footer"/>
      <w:tabs>
        <w:tab w:val="clear" w:pos="4680"/>
      </w:tabs>
    </w:pPr>
    <w:r>
      <w:fldChar w:fldCharType="begin"/>
    </w:r>
    <w:r>
      <w:instrText xml:space="preserve"> STYLEREF  DocDate  \* MERGEFORMAT </w:instrText>
    </w:r>
    <w:r>
      <w:fldChar w:fldCharType="separate"/>
    </w:r>
    <w:r w:rsidR="004B13C3">
      <w:rPr>
        <w:b/>
        <w:bCs/>
      </w:rPr>
      <w:t>Error! No text of specified style in document.</w:t>
    </w:r>
    <w:r>
      <w:fldChar w:fldCharType="end"/>
    </w:r>
    <w:r w:rsidRPr="0094321B" w:rsidR="00777FA9">
      <w:tab/>
    </w:r>
    <w:r w:rsidRPr="0094321B" w:rsidR="00777FA9">
      <w:t xml:space="preserve">Page </w:t>
    </w:r>
    <w:r w:rsidRPr="00CE00CD" w:rsidR="00777FA9">
      <w:fldChar w:fldCharType="begin"/>
    </w:r>
    <w:r w:rsidRPr="00CE00CD" w:rsidR="00777FA9">
      <w:instrText xml:space="preserve"> PAGE </w:instrText>
    </w:r>
    <w:r w:rsidRPr="00CE00CD" w:rsidR="00777FA9">
      <w:fldChar w:fldCharType="separate"/>
    </w:r>
    <w:r w:rsidR="009A20E9">
      <w:t>2</w:t>
    </w:r>
    <w:r w:rsidRPr="00CE00CD" w:rsidR="00777FA9">
      <w:fldChar w:fldCharType="end"/>
    </w:r>
    <w:r w:rsidRPr="0094321B" w:rsidR="00777FA9">
      <w:t xml:space="preserve"> of </w:t>
    </w:r>
    <w:r>
      <w:fldChar w:fldCharType="begin"/>
    </w:r>
    <w:r>
      <w:instrText>NUMPAGES   \* MERGEFORMAT</w:instrText>
    </w:r>
    <w:r>
      <w:fldChar w:fldCharType="separate"/>
    </w:r>
    <w:r w:rsidR="009A20E9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36F0" w:rsidP="00666C41" w:rsidRDefault="00D036F0" w14:paraId="629CEBA1" w14:textId="77777777">
      <w:pPr>
        <w:spacing w:after="0"/>
      </w:pPr>
      <w:r>
        <w:separator/>
      </w:r>
    </w:p>
    <w:p w:rsidR="00D036F0" w:rsidRDefault="00D036F0" w14:paraId="39086099" w14:textId="77777777"/>
  </w:footnote>
  <w:footnote w:type="continuationSeparator" w:id="0">
    <w:p w:rsidR="00D036F0" w:rsidP="00666C41" w:rsidRDefault="00D036F0" w14:paraId="59AFD338" w14:textId="77777777">
      <w:pPr>
        <w:spacing w:after="0"/>
      </w:pPr>
      <w:r>
        <w:continuationSeparator/>
      </w:r>
    </w:p>
    <w:p w:rsidR="00D036F0" w:rsidRDefault="00D036F0" w14:paraId="4946FDE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FA9" w:rsidRDefault="00777FA9" w14:paraId="7570E633" w14:textId="77777777">
    <w:pPr>
      <w:spacing w:after="0"/>
    </w:pPr>
  </w:p>
  <w:p w:rsidR="008414EE" w:rsidRDefault="008414EE" w14:paraId="073C197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D2AD6" w:rsidR="00AD2AD6" w:rsidP="00050E5F" w:rsidRDefault="2B5D59E0" w14:paraId="7C8EE91E" w14:textId="48F9832A">
    <w:pPr>
      <w:pStyle w:val="PreviousDocNumber"/>
      <w:tabs>
        <w:tab w:val="right" w:pos="10800"/>
      </w:tabs>
      <w:spacing w:after="80"/>
      <w:jc w:val="left"/>
      <w:rPr>
        <w:rStyle w:val="Add10Point"/>
        <w:sz w:val="18"/>
      </w:rPr>
    </w:pPr>
    <w:r>
      <w:rPr>
        <w:noProof/>
      </w:rPr>
      <w:drawing>
        <wp:inline distT="0" distB="0" distL="0" distR="0" wp14:anchorId="78416890" wp14:editId="02B0B4D1">
          <wp:extent cx="1329055" cy="21463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1" t="26089" r="1192" b="20288"/>
                  <a:stretch>
                    <a:fillRect/>
                  </a:stretch>
                </pic:blipFill>
                <pic:spPr>
                  <a:xfrm>
                    <a:off x="0" y="0"/>
                    <a:ext cx="1329055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69FC">
      <w:br/>
    </w:r>
    <w:r w:rsidR="00B069FC">
      <w:tab/>
    </w:r>
    <w:r>
      <w:t xml:space="preserve">Last Update: </w:t>
    </w:r>
    <w:r w:rsidR="004B13C3">
      <w:t xml:space="preserve">21 </w:t>
    </w:r>
    <w:proofErr w:type="gramStart"/>
    <w:r w:rsidR="004B13C3">
      <w:t>April,</w:t>
    </w:r>
    <w:proofErr w:type="gramEnd"/>
    <w:r w:rsidR="004B13C3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8C2B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8343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0247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438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2DA3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3EC9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A100A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FAA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92E6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566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3665F0C"/>
    <w:multiLevelType w:val="hybridMultilevel"/>
    <w:tmpl w:val="59883330"/>
    <w:lvl w:ilvl="0" w:tplc="2028DE92">
      <w:start w:val="1"/>
      <w:numFmt w:val="bullet"/>
      <w:pStyle w:val="NumberedList2Bullet1"/>
      <w:lvlText w:val=""/>
      <w:lvlJc w:val="left"/>
      <w:pPr>
        <w:ind w:left="1440" w:hanging="360"/>
      </w:pPr>
      <w:rPr>
        <w:rFonts w:hint="default" w:ascii="Wingdings" w:hAnsi="Wingdings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38B740F"/>
    <w:multiLevelType w:val="hybridMultilevel"/>
    <w:tmpl w:val="4A342CC8"/>
    <w:lvl w:ilvl="0" w:tplc="7B2EFBE6">
      <w:start w:val="1"/>
      <w:numFmt w:val="decimal"/>
      <w:pStyle w:val="TableNumber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C47F94"/>
    <w:multiLevelType w:val="hybridMultilevel"/>
    <w:tmpl w:val="2480BA58"/>
    <w:lvl w:ilvl="0" w:tplc="E5AEBF80">
      <w:start w:val="1"/>
      <w:numFmt w:val="bullet"/>
      <w:pStyle w:val="NumList-ML-OutlineBullet2"/>
      <w:lvlText w:val=""/>
      <w:lvlJc w:val="left"/>
      <w:pPr>
        <w:ind w:left="196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hint="default" w:ascii="Wingdings" w:hAnsi="Wingdings"/>
      </w:rPr>
    </w:lvl>
  </w:abstractNum>
  <w:abstractNum w:abstractNumId="13" w15:restartNumberingAfterBreak="0">
    <w:nsid w:val="17C3546F"/>
    <w:multiLevelType w:val="hybridMultilevel"/>
    <w:tmpl w:val="847C15D6"/>
    <w:lvl w:ilvl="0" w:tplc="3806C5CC">
      <w:start w:val="1"/>
      <w:numFmt w:val="bullet"/>
      <w:pStyle w:val="BulletList3"/>
      <w:lvlText w:val="-"/>
      <w:lvlJc w:val="left"/>
      <w:pPr>
        <w:ind w:left="144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1EBD79E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1FF5F71"/>
    <w:multiLevelType w:val="hybridMultilevel"/>
    <w:tmpl w:val="7330978E"/>
    <w:lvl w:ilvl="0" w:tplc="B9F0A332">
      <w:start w:val="1"/>
      <w:numFmt w:val="bullet"/>
      <w:pStyle w:val="NoteImportantBullet"/>
      <w:lvlText w:val=""/>
      <w:lvlJc w:val="left"/>
      <w:pPr>
        <w:ind w:left="1080" w:hanging="360"/>
      </w:pPr>
      <w:rPr>
        <w:rFonts w:hint="default" w:ascii="Wingdings" w:hAnsi="Wingdings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D7D428D"/>
    <w:multiLevelType w:val="hybridMultilevel"/>
    <w:tmpl w:val="B43C0FA8"/>
    <w:lvl w:ilvl="0" w:tplc="1A5A5710">
      <w:start w:val="1"/>
      <w:numFmt w:val="bullet"/>
      <w:pStyle w:val="NumberedList1Bullet1"/>
      <w:lvlText w:val=""/>
      <w:lvlJc w:val="left"/>
      <w:pPr>
        <w:ind w:left="1440" w:hanging="360"/>
      </w:pPr>
      <w:rPr>
        <w:rFonts w:hint="default" w:ascii="Wingdings" w:hAnsi="Wingdings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04D2D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37442F"/>
    <w:multiLevelType w:val="multilevel"/>
    <w:tmpl w:val="511862CC"/>
    <w:name w:val="BaseNumList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60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680" w:hanging="1440"/>
      </w:pPr>
      <w:rPr>
        <w:rFonts w:hint="default" w:cs="Times New Roman"/>
      </w:rPr>
    </w:lvl>
  </w:abstractNum>
  <w:abstractNum w:abstractNumId="19" w15:restartNumberingAfterBreak="0">
    <w:nsid w:val="3DC744A4"/>
    <w:multiLevelType w:val="hybridMultilevel"/>
    <w:tmpl w:val="EE887238"/>
    <w:lvl w:ilvl="0" w:tplc="FE082BCC">
      <w:start w:val="1"/>
      <w:numFmt w:val="bullet"/>
      <w:pStyle w:val="NumberedList3Bullet1"/>
      <w:lvlText w:val=""/>
      <w:lvlJc w:val="left"/>
      <w:pPr>
        <w:ind w:left="2160" w:hanging="360"/>
      </w:pPr>
      <w:rPr>
        <w:rFonts w:hint="default" w:ascii="Wingdings" w:hAnsi="Wingdings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0" w15:restartNumberingAfterBreak="0">
    <w:nsid w:val="41C14BA3"/>
    <w:multiLevelType w:val="hybridMultilevel"/>
    <w:tmpl w:val="A3BE30D4"/>
    <w:lvl w:ilvl="0" w:tplc="98765686">
      <w:start w:val="1"/>
      <w:numFmt w:val="decimal"/>
      <w:pStyle w:val="NumberedListOutdent"/>
      <w:lvlText w:val="%1."/>
      <w:lvlJc w:val="left"/>
      <w:pPr>
        <w:ind w:left="360" w:hanging="360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D274B0"/>
    <w:multiLevelType w:val="hybridMultilevel"/>
    <w:tmpl w:val="6A70E9C2"/>
    <w:lvl w:ilvl="0" w:tplc="80166932">
      <w:start w:val="1"/>
      <w:numFmt w:val="bullet"/>
      <w:pStyle w:val="NoteImportantBullet2"/>
      <w:lvlText w:val="-"/>
      <w:lvlJc w:val="left"/>
      <w:pPr>
        <w:ind w:left="108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F121F5F"/>
    <w:multiLevelType w:val="hybridMultilevel"/>
    <w:tmpl w:val="73420736"/>
    <w:lvl w:ilvl="0" w:tplc="DC60D164">
      <w:start w:val="1"/>
      <w:numFmt w:val="bullet"/>
      <w:pStyle w:val="NumberedList2Bullet2"/>
      <w:lvlText w:val="-"/>
      <w:lvlJc w:val="left"/>
      <w:pPr>
        <w:ind w:left="180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58FB5FB4"/>
    <w:multiLevelType w:val="hybridMultilevel"/>
    <w:tmpl w:val="780CE1B2"/>
    <w:lvl w:ilvl="0" w:tplc="0F2A194E">
      <w:start w:val="1"/>
      <w:numFmt w:val="bullet"/>
      <w:pStyle w:val="BulletList2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9ED24E6"/>
    <w:multiLevelType w:val="hybridMultilevel"/>
    <w:tmpl w:val="858E1F26"/>
    <w:lvl w:ilvl="0" w:tplc="D57C9B0C">
      <w:start w:val="1"/>
      <w:numFmt w:val="bullet"/>
      <w:pStyle w:val="NoteIndentBullet"/>
      <w:lvlText w:val=""/>
      <w:lvlJc w:val="left"/>
      <w:pPr>
        <w:ind w:left="1800" w:hanging="360"/>
      </w:pPr>
      <w:rPr>
        <w:rFonts w:hint="default" w:ascii="Wingdings" w:hAnsi="Wingdings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5C66717B"/>
    <w:multiLevelType w:val="hybridMultilevel"/>
    <w:tmpl w:val="038ED51C"/>
    <w:lvl w:ilvl="0" w:tplc="4DD099DE">
      <w:start w:val="1"/>
      <w:numFmt w:val="bullet"/>
      <w:pStyle w:val="NoteBullet2"/>
      <w:lvlText w:val="-"/>
      <w:lvlJc w:val="left"/>
      <w:pPr>
        <w:ind w:left="108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C77019A"/>
    <w:multiLevelType w:val="hybridMultilevel"/>
    <w:tmpl w:val="3550BAA8"/>
    <w:lvl w:ilvl="0" w:tplc="E68064C8">
      <w:start w:val="1"/>
      <w:numFmt w:val="bullet"/>
      <w:pStyle w:val="NoteImportantIndentBullet"/>
      <w:lvlText w:val=""/>
      <w:lvlJc w:val="left"/>
      <w:pPr>
        <w:ind w:left="1080" w:hanging="360"/>
      </w:pPr>
      <w:rPr>
        <w:rFonts w:hint="default" w:ascii="Wingdings" w:hAnsi="Wingdings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F7C5B40"/>
    <w:multiLevelType w:val="hybridMultilevel"/>
    <w:tmpl w:val="6A2C88A6"/>
    <w:lvl w:ilvl="0" w:tplc="3774CF40">
      <w:start w:val="1"/>
      <w:numFmt w:val="decimal"/>
      <w:pStyle w:val="TableNumberIndent"/>
      <w:lvlText w:val="%1."/>
      <w:lvlJc w:val="left"/>
      <w:pPr>
        <w:ind w:left="720" w:hanging="360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FB90334"/>
    <w:multiLevelType w:val="hybridMultilevel"/>
    <w:tmpl w:val="036A7892"/>
    <w:lvl w:ilvl="0" w:tplc="68E69C2C">
      <w:start w:val="1"/>
      <w:numFmt w:val="bullet"/>
      <w:pStyle w:val="NumberedList1Bullet2"/>
      <w:lvlText w:val="-"/>
      <w:lvlJc w:val="left"/>
      <w:pPr>
        <w:ind w:left="144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0142E69"/>
    <w:multiLevelType w:val="multilevel"/>
    <w:tmpl w:val="3C747CFC"/>
    <w:lvl w:ilvl="0">
      <w:start w:val="1"/>
      <w:numFmt w:val="upperRoman"/>
      <w:pStyle w:val="NumList-ML-SectionHeading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upperLetter"/>
      <w:pStyle w:val="NumList-ML-Outline1"/>
      <w:lvlText w:val="%2.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decimal"/>
      <w:pStyle w:val="NumList-ML-Outline2"/>
      <w:lvlText w:val="%3."/>
      <w:lvlJc w:val="left"/>
      <w:pPr>
        <w:ind w:left="1080" w:hanging="360"/>
      </w:pPr>
      <w:rPr>
        <w:rFonts w:hint="default" w:cs="Times New Roman"/>
      </w:rPr>
    </w:lvl>
    <w:lvl w:ilvl="3">
      <w:start w:val="1"/>
      <w:numFmt w:val="lowerLetter"/>
      <w:pStyle w:val="NumList-ML-Outline3"/>
      <w:lvlText w:val="(%4)"/>
      <w:lvlJc w:val="left"/>
      <w:pPr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 w:cs="Times New Roman"/>
      </w:rPr>
    </w:lvl>
  </w:abstractNum>
  <w:abstractNum w:abstractNumId="30" w15:restartNumberingAfterBreak="0">
    <w:nsid w:val="62B92D1B"/>
    <w:multiLevelType w:val="hybridMultilevel"/>
    <w:tmpl w:val="6DC6A740"/>
    <w:lvl w:ilvl="0" w:tplc="C470B7B6">
      <w:start w:val="1"/>
      <w:numFmt w:val="lowerRoman"/>
      <w:pStyle w:val="NumberedList3"/>
      <w:lvlText w:val="%1."/>
      <w:lvlJc w:val="left"/>
      <w:pPr>
        <w:ind w:left="1440" w:hanging="360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 w15:restartNumberingAfterBreak="0">
    <w:nsid w:val="694A08A4"/>
    <w:multiLevelType w:val="hybridMultilevel"/>
    <w:tmpl w:val="6FE8A94A"/>
    <w:lvl w:ilvl="0" w:tplc="71149530">
      <w:start w:val="1"/>
      <w:numFmt w:val="bullet"/>
      <w:pStyle w:val="TableBulletIndent"/>
      <w:lvlText w:val=""/>
      <w:lvlJc w:val="left"/>
      <w:pPr>
        <w:ind w:left="720" w:hanging="360"/>
      </w:pPr>
      <w:rPr>
        <w:rFonts w:hint="default" w:ascii="Wingdings" w:hAnsi="Wingdings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7A45D0"/>
    <w:multiLevelType w:val="hybridMultilevel"/>
    <w:tmpl w:val="A500917E"/>
    <w:lvl w:ilvl="0" w:tplc="3648CAF0">
      <w:start w:val="1"/>
      <w:numFmt w:val="bullet"/>
      <w:pStyle w:val="BulletList1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487346C"/>
    <w:multiLevelType w:val="hybridMultilevel"/>
    <w:tmpl w:val="FC26FAFC"/>
    <w:lvl w:ilvl="0" w:tplc="2FC03748">
      <w:start w:val="1"/>
      <w:numFmt w:val="bullet"/>
      <w:pStyle w:val="NumList-ML-OutlineBullet1"/>
      <w:lvlText w:val=""/>
      <w:lvlJc w:val="left"/>
      <w:pPr>
        <w:ind w:left="160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hint="default" w:ascii="Wingdings" w:hAnsi="Wingdings"/>
      </w:rPr>
    </w:lvl>
  </w:abstractNum>
  <w:abstractNum w:abstractNumId="34" w15:restartNumberingAfterBreak="0">
    <w:nsid w:val="75370AB3"/>
    <w:multiLevelType w:val="hybridMultilevel"/>
    <w:tmpl w:val="9B94288E"/>
    <w:lvl w:ilvl="0" w:tplc="2D127A8A">
      <w:start w:val="1"/>
      <w:numFmt w:val="lowerLetter"/>
      <w:pStyle w:val="NumberedList2"/>
      <w:lvlText w:val="%1."/>
      <w:lvlJc w:val="left"/>
      <w:pPr>
        <w:ind w:left="1080" w:hanging="360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75A050A5"/>
    <w:multiLevelType w:val="hybridMultilevel"/>
    <w:tmpl w:val="1F2C541A"/>
    <w:lvl w:ilvl="0" w:tplc="F5509524">
      <w:start w:val="1"/>
      <w:numFmt w:val="bullet"/>
      <w:pStyle w:val="TableBullet"/>
      <w:lvlText w:val=""/>
      <w:lvlJc w:val="left"/>
      <w:pPr>
        <w:ind w:left="1080" w:hanging="360"/>
      </w:pPr>
      <w:rPr>
        <w:rFonts w:hint="default" w:ascii="Wingdings" w:hAnsi="Wingdings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9BE3E9C"/>
    <w:multiLevelType w:val="hybridMultilevel"/>
    <w:tmpl w:val="51D840B2"/>
    <w:lvl w:ilvl="0" w:tplc="72E2B926">
      <w:start w:val="1"/>
      <w:numFmt w:val="bullet"/>
      <w:pStyle w:val="NoteBullet"/>
      <w:lvlText w:val=""/>
      <w:lvlJc w:val="left"/>
      <w:pPr>
        <w:ind w:left="1440" w:hanging="360"/>
      </w:pPr>
      <w:rPr>
        <w:rFonts w:hint="default" w:ascii="Wingdings" w:hAnsi="Wingdings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A5D2050"/>
    <w:multiLevelType w:val="hybridMultilevel"/>
    <w:tmpl w:val="9E325C4A"/>
    <w:lvl w:ilvl="0" w:tplc="80D6221C">
      <w:start w:val="1"/>
      <w:numFmt w:val="decimal"/>
      <w:pStyle w:val="FigureCaption"/>
      <w:lvlText w:val="Figure%1."/>
      <w:lvlJc w:val="left"/>
      <w:pPr>
        <w:ind w:left="1440" w:hanging="360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E863D04"/>
    <w:multiLevelType w:val="hybridMultilevel"/>
    <w:tmpl w:val="A7B08E84"/>
    <w:lvl w:ilvl="0" w:tplc="41F23A36">
      <w:start w:val="1"/>
      <w:numFmt w:val="decimal"/>
      <w:pStyle w:val="NumberedList4"/>
      <w:lvlText w:val="%1."/>
      <w:lvlJc w:val="left"/>
      <w:pPr>
        <w:ind w:left="1800" w:hanging="360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 w16cid:durableId="310333610">
    <w:abstractNumId w:val="32"/>
  </w:num>
  <w:num w:numId="2" w16cid:durableId="1030228755">
    <w:abstractNumId w:val="23"/>
  </w:num>
  <w:num w:numId="3" w16cid:durableId="1464695940">
    <w:abstractNumId w:val="13"/>
  </w:num>
  <w:num w:numId="4" w16cid:durableId="1202548467">
    <w:abstractNumId w:val="34"/>
  </w:num>
  <w:num w:numId="5" w16cid:durableId="166142976">
    <w:abstractNumId w:val="30"/>
  </w:num>
  <w:num w:numId="6" w16cid:durableId="1190029643">
    <w:abstractNumId w:val="20"/>
  </w:num>
  <w:num w:numId="7" w16cid:durableId="1641349523">
    <w:abstractNumId w:val="27"/>
  </w:num>
  <w:num w:numId="8" w16cid:durableId="62800743">
    <w:abstractNumId w:val="38"/>
  </w:num>
  <w:num w:numId="9" w16cid:durableId="1342124056">
    <w:abstractNumId w:val="36"/>
  </w:num>
  <w:num w:numId="10" w16cid:durableId="672142846">
    <w:abstractNumId w:val="15"/>
  </w:num>
  <w:num w:numId="11" w16cid:durableId="1718508456">
    <w:abstractNumId w:val="26"/>
  </w:num>
  <w:num w:numId="12" w16cid:durableId="1017535211">
    <w:abstractNumId w:val="24"/>
  </w:num>
  <w:num w:numId="13" w16cid:durableId="1451320791">
    <w:abstractNumId w:val="16"/>
  </w:num>
  <w:num w:numId="14" w16cid:durableId="1157455264">
    <w:abstractNumId w:val="28"/>
  </w:num>
  <w:num w:numId="15" w16cid:durableId="992103183">
    <w:abstractNumId w:val="10"/>
  </w:num>
  <w:num w:numId="16" w16cid:durableId="365373307">
    <w:abstractNumId w:val="22"/>
  </w:num>
  <w:num w:numId="17" w16cid:durableId="736131995">
    <w:abstractNumId w:val="19"/>
  </w:num>
  <w:num w:numId="18" w16cid:durableId="789934371">
    <w:abstractNumId w:val="11"/>
  </w:num>
  <w:num w:numId="19" w16cid:durableId="1934392156">
    <w:abstractNumId w:val="35"/>
  </w:num>
  <w:num w:numId="20" w16cid:durableId="1530487328">
    <w:abstractNumId w:val="31"/>
  </w:num>
  <w:num w:numId="21" w16cid:durableId="1482694720">
    <w:abstractNumId w:val="37"/>
  </w:num>
  <w:num w:numId="22" w16cid:durableId="1620337229">
    <w:abstractNumId w:val="25"/>
  </w:num>
  <w:num w:numId="23" w16cid:durableId="646281903">
    <w:abstractNumId w:val="21"/>
  </w:num>
  <w:num w:numId="24" w16cid:durableId="1299921586">
    <w:abstractNumId w:val="18"/>
  </w:num>
  <w:num w:numId="25" w16cid:durableId="531184671">
    <w:abstractNumId w:val="14"/>
  </w:num>
  <w:num w:numId="26" w16cid:durableId="2144421322">
    <w:abstractNumId w:val="29"/>
  </w:num>
  <w:num w:numId="27" w16cid:durableId="831678887">
    <w:abstractNumId w:val="33"/>
  </w:num>
  <w:num w:numId="28" w16cid:durableId="577906039">
    <w:abstractNumId w:val="12"/>
  </w:num>
  <w:num w:numId="29" w16cid:durableId="1271280464">
    <w:abstractNumId w:val="34"/>
    <w:lvlOverride w:ilvl="0">
      <w:startOverride w:val="1"/>
    </w:lvlOverride>
  </w:num>
  <w:num w:numId="30" w16cid:durableId="1769429209">
    <w:abstractNumId w:val="34"/>
    <w:lvlOverride w:ilvl="0">
      <w:startOverride w:val="1"/>
    </w:lvlOverride>
  </w:num>
  <w:num w:numId="31" w16cid:durableId="5688046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670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74842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77870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101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29168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25563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4759918">
    <w:abstractNumId w:val="9"/>
  </w:num>
  <w:num w:numId="39" w16cid:durableId="254873555">
    <w:abstractNumId w:val="7"/>
  </w:num>
  <w:num w:numId="40" w16cid:durableId="2060594559">
    <w:abstractNumId w:val="6"/>
  </w:num>
  <w:num w:numId="41" w16cid:durableId="816149195">
    <w:abstractNumId w:val="5"/>
  </w:num>
  <w:num w:numId="42" w16cid:durableId="707528855">
    <w:abstractNumId w:val="4"/>
  </w:num>
  <w:num w:numId="43" w16cid:durableId="1638104442">
    <w:abstractNumId w:val="8"/>
  </w:num>
  <w:num w:numId="44" w16cid:durableId="1211184777">
    <w:abstractNumId w:val="3"/>
  </w:num>
  <w:num w:numId="45" w16cid:durableId="1649553842">
    <w:abstractNumId w:val="2"/>
  </w:num>
  <w:num w:numId="46" w16cid:durableId="807631946">
    <w:abstractNumId w:val="1"/>
  </w:num>
  <w:num w:numId="47" w16cid:durableId="2007705308">
    <w:abstractNumId w:val="0"/>
  </w:num>
  <w:num w:numId="48" w16cid:durableId="459228620">
    <w:abstractNumId w:val="17"/>
  </w:num>
  <w:num w:numId="49" w16cid:durableId="1523325445">
    <w:abstractNumId w:val="11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linkStyles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documentProtection w:edit="trackedChanges" w:enforcement="0"/>
  <w:styleLockThem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D6"/>
    <w:rsid w:val="00021597"/>
    <w:rsid w:val="00027C6E"/>
    <w:rsid w:val="000346F0"/>
    <w:rsid w:val="00043AB5"/>
    <w:rsid w:val="00050E5F"/>
    <w:rsid w:val="00063438"/>
    <w:rsid w:val="00090CD9"/>
    <w:rsid w:val="000A16A1"/>
    <w:rsid w:val="000A45D4"/>
    <w:rsid w:val="000C09D5"/>
    <w:rsid w:val="000C128C"/>
    <w:rsid w:val="000D187C"/>
    <w:rsid w:val="000D3E4F"/>
    <w:rsid w:val="000E1792"/>
    <w:rsid w:val="000F3B3A"/>
    <w:rsid w:val="000F5F2D"/>
    <w:rsid w:val="000F67B8"/>
    <w:rsid w:val="000F6FDA"/>
    <w:rsid w:val="00101E08"/>
    <w:rsid w:val="00107534"/>
    <w:rsid w:val="001134F9"/>
    <w:rsid w:val="00114F63"/>
    <w:rsid w:val="00122701"/>
    <w:rsid w:val="001236A9"/>
    <w:rsid w:val="0013471E"/>
    <w:rsid w:val="00142237"/>
    <w:rsid w:val="001670A0"/>
    <w:rsid w:val="00170ACF"/>
    <w:rsid w:val="0017E59B"/>
    <w:rsid w:val="00184F04"/>
    <w:rsid w:val="0018726A"/>
    <w:rsid w:val="00197F44"/>
    <w:rsid w:val="001A655E"/>
    <w:rsid w:val="001B38F5"/>
    <w:rsid w:val="001B42D1"/>
    <w:rsid w:val="001D2591"/>
    <w:rsid w:val="001F120F"/>
    <w:rsid w:val="00203A80"/>
    <w:rsid w:val="00224EF2"/>
    <w:rsid w:val="00257FFD"/>
    <w:rsid w:val="00261F35"/>
    <w:rsid w:val="00270C18"/>
    <w:rsid w:val="00273DB9"/>
    <w:rsid w:val="00294D82"/>
    <w:rsid w:val="002A24D2"/>
    <w:rsid w:val="002A41D3"/>
    <w:rsid w:val="002A442E"/>
    <w:rsid w:val="002C487E"/>
    <w:rsid w:val="002C576B"/>
    <w:rsid w:val="002D1476"/>
    <w:rsid w:val="002F649D"/>
    <w:rsid w:val="00310D39"/>
    <w:rsid w:val="00312335"/>
    <w:rsid w:val="00316194"/>
    <w:rsid w:val="00330582"/>
    <w:rsid w:val="00333E52"/>
    <w:rsid w:val="003415FD"/>
    <w:rsid w:val="00341E2F"/>
    <w:rsid w:val="00344BD7"/>
    <w:rsid w:val="00345DB3"/>
    <w:rsid w:val="00351E26"/>
    <w:rsid w:val="003622B7"/>
    <w:rsid w:val="00363FB6"/>
    <w:rsid w:val="00370C99"/>
    <w:rsid w:val="00386F1F"/>
    <w:rsid w:val="00392F0F"/>
    <w:rsid w:val="00393B8B"/>
    <w:rsid w:val="003A49CB"/>
    <w:rsid w:val="003B66D5"/>
    <w:rsid w:val="003C6FC3"/>
    <w:rsid w:val="003D1186"/>
    <w:rsid w:val="003D2E52"/>
    <w:rsid w:val="003E3556"/>
    <w:rsid w:val="003E4235"/>
    <w:rsid w:val="00403AC0"/>
    <w:rsid w:val="0041656D"/>
    <w:rsid w:val="0041779F"/>
    <w:rsid w:val="0042085A"/>
    <w:rsid w:val="00440297"/>
    <w:rsid w:val="0044319D"/>
    <w:rsid w:val="00457C3B"/>
    <w:rsid w:val="00457EAF"/>
    <w:rsid w:val="0046373F"/>
    <w:rsid w:val="00465888"/>
    <w:rsid w:val="00472781"/>
    <w:rsid w:val="00490678"/>
    <w:rsid w:val="00496C61"/>
    <w:rsid w:val="004A0A94"/>
    <w:rsid w:val="004A22EC"/>
    <w:rsid w:val="004A3C1B"/>
    <w:rsid w:val="004B13C3"/>
    <w:rsid w:val="004B226B"/>
    <w:rsid w:val="004B2886"/>
    <w:rsid w:val="004D1432"/>
    <w:rsid w:val="004D34DF"/>
    <w:rsid w:val="004D539A"/>
    <w:rsid w:val="004D5BDB"/>
    <w:rsid w:val="004E3412"/>
    <w:rsid w:val="004E5296"/>
    <w:rsid w:val="004F2C1C"/>
    <w:rsid w:val="004F3008"/>
    <w:rsid w:val="00503003"/>
    <w:rsid w:val="00503DB6"/>
    <w:rsid w:val="005060AE"/>
    <w:rsid w:val="005170B2"/>
    <w:rsid w:val="00523E67"/>
    <w:rsid w:val="00530802"/>
    <w:rsid w:val="0053107F"/>
    <w:rsid w:val="005419BF"/>
    <w:rsid w:val="005509A8"/>
    <w:rsid w:val="00552CEE"/>
    <w:rsid w:val="00567F4B"/>
    <w:rsid w:val="00586596"/>
    <w:rsid w:val="00586621"/>
    <w:rsid w:val="005915EF"/>
    <w:rsid w:val="00594294"/>
    <w:rsid w:val="005956C8"/>
    <w:rsid w:val="005965D5"/>
    <w:rsid w:val="0059771A"/>
    <w:rsid w:val="005A2233"/>
    <w:rsid w:val="005A24A5"/>
    <w:rsid w:val="005B5F46"/>
    <w:rsid w:val="005C3238"/>
    <w:rsid w:val="005D4B04"/>
    <w:rsid w:val="005E09D1"/>
    <w:rsid w:val="005E190D"/>
    <w:rsid w:val="005E2349"/>
    <w:rsid w:val="005F1FDC"/>
    <w:rsid w:val="005F2D4F"/>
    <w:rsid w:val="005F3A99"/>
    <w:rsid w:val="006000E3"/>
    <w:rsid w:val="0060403A"/>
    <w:rsid w:val="00611F0A"/>
    <w:rsid w:val="00612540"/>
    <w:rsid w:val="00613315"/>
    <w:rsid w:val="00616334"/>
    <w:rsid w:val="00624A35"/>
    <w:rsid w:val="00627B52"/>
    <w:rsid w:val="006338D5"/>
    <w:rsid w:val="006341BE"/>
    <w:rsid w:val="006357CF"/>
    <w:rsid w:val="00636CEC"/>
    <w:rsid w:val="0064187D"/>
    <w:rsid w:val="00651E92"/>
    <w:rsid w:val="00652BCF"/>
    <w:rsid w:val="0065331A"/>
    <w:rsid w:val="00666C41"/>
    <w:rsid w:val="00672547"/>
    <w:rsid w:val="00685513"/>
    <w:rsid w:val="00691B79"/>
    <w:rsid w:val="006A42AF"/>
    <w:rsid w:val="006B078C"/>
    <w:rsid w:val="006B6106"/>
    <w:rsid w:val="006C3451"/>
    <w:rsid w:val="006E2EC3"/>
    <w:rsid w:val="007005C8"/>
    <w:rsid w:val="00715034"/>
    <w:rsid w:val="007323FF"/>
    <w:rsid w:val="00734B38"/>
    <w:rsid w:val="00745E1B"/>
    <w:rsid w:val="0075228F"/>
    <w:rsid w:val="00755D6C"/>
    <w:rsid w:val="007616D9"/>
    <w:rsid w:val="00762D97"/>
    <w:rsid w:val="00765942"/>
    <w:rsid w:val="0077263A"/>
    <w:rsid w:val="007769CA"/>
    <w:rsid w:val="00777FA9"/>
    <w:rsid w:val="007804C6"/>
    <w:rsid w:val="007868A0"/>
    <w:rsid w:val="0079301F"/>
    <w:rsid w:val="007B3391"/>
    <w:rsid w:val="007C0435"/>
    <w:rsid w:val="007E0536"/>
    <w:rsid w:val="007E20A6"/>
    <w:rsid w:val="007F1F49"/>
    <w:rsid w:val="007F1FAE"/>
    <w:rsid w:val="00803C5E"/>
    <w:rsid w:val="00815E29"/>
    <w:rsid w:val="008206E5"/>
    <w:rsid w:val="0082755C"/>
    <w:rsid w:val="008313D8"/>
    <w:rsid w:val="0083379E"/>
    <w:rsid w:val="008414EE"/>
    <w:rsid w:val="00854E7B"/>
    <w:rsid w:val="00882B17"/>
    <w:rsid w:val="00887188"/>
    <w:rsid w:val="008A00A9"/>
    <w:rsid w:val="008A2BC3"/>
    <w:rsid w:val="008B016F"/>
    <w:rsid w:val="008D4161"/>
    <w:rsid w:val="008E557E"/>
    <w:rsid w:val="008F72A1"/>
    <w:rsid w:val="009002DC"/>
    <w:rsid w:val="0090212D"/>
    <w:rsid w:val="0090295F"/>
    <w:rsid w:val="00907CA4"/>
    <w:rsid w:val="00912E1F"/>
    <w:rsid w:val="00917ABA"/>
    <w:rsid w:val="0092148E"/>
    <w:rsid w:val="00921BE1"/>
    <w:rsid w:val="00922C15"/>
    <w:rsid w:val="00931775"/>
    <w:rsid w:val="009320E7"/>
    <w:rsid w:val="00934928"/>
    <w:rsid w:val="00942245"/>
    <w:rsid w:val="0094321B"/>
    <w:rsid w:val="00944539"/>
    <w:rsid w:val="009559F0"/>
    <w:rsid w:val="0096135B"/>
    <w:rsid w:val="00961E3A"/>
    <w:rsid w:val="009621BA"/>
    <w:rsid w:val="009630A0"/>
    <w:rsid w:val="00963FCD"/>
    <w:rsid w:val="009A20E9"/>
    <w:rsid w:val="009C059F"/>
    <w:rsid w:val="009C7BAB"/>
    <w:rsid w:val="009D5588"/>
    <w:rsid w:val="009E7167"/>
    <w:rsid w:val="009F6C44"/>
    <w:rsid w:val="009F7FDA"/>
    <w:rsid w:val="00A2069D"/>
    <w:rsid w:val="00A22992"/>
    <w:rsid w:val="00A22AA7"/>
    <w:rsid w:val="00A249D3"/>
    <w:rsid w:val="00A25267"/>
    <w:rsid w:val="00A340C3"/>
    <w:rsid w:val="00A47E9C"/>
    <w:rsid w:val="00A51A93"/>
    <w:rsid w:val="00A73B62"/>
    <w:rsid w:val="00A920BF"/>
    <w:rsid w:val="00AA3FED"/>
    <w:rsid w:val="00AA4822"/>
    <w:rsid w:val="00AB702F"/>
    <w:rsid w:val="00AD2AD6"/>
    <w:rsid w:val="00B05085"/>
    <w:rsid w:val="00B069FC"/>
    <w:rsid w:val="00B1163E"/>
    <w:rsid w:val="00B22391"/>
    <w:rsid w:val="00B32116"/>
    <w:rsid w:val="00B422A1"/>
    <w:rsid w:val="00B47727"/>
    <w:rsid w:val="00B50B4A"/>
    <w:rsid w:val="00B50C65"/>
    <w:rsid w:val="00B55521"/>
    <w:rsid w:val="00B73D43"/>
    <w:rsid w:val="00B7782D"/>
    <w:rsid w:val="00B86BF1"/>
    <w:rsid w:val="00B9253A"/>
    <w:rsid w:val="00BA0C97"/>
    <w:rsid w:val="00BA62EE"/>
    <w:rsid w:val="00BB20F8"/>
    <w:rsid w:val="00BE31F0"/>
    <w:rsid w:val="00BF4047"/>
    <w:rsid w:val="00BF7E7C"/>
    <w:rsid w:val="00C04E6C"/>
    <w:rsid w:val="00C24173"/>
    <w:rsid w:val="00C3138D"/>
    <w:rsid w:val="00C42731"/>
    <w:rsid w:val="00C459F1"/>
    <w:rsid w:val="00C52BE5"/>
    <w:rsid w:val="00C53BB5"/>
    <w:rsid w:val="00C54B1C"/>
    <w:rsid w:val="00C630B8"/>
    <w:rsid w:val="00C631E3"/>
    <w:rsid w:val="00C8199C"/>
    <w:rsid w:val="00C87937"/>
    <w:rsid w:val="00C967E7"/>
    <w:rsid w:val="00CA1FF3"/>
    <w:rsid w:val="00CC360F"/>
    <w:rsid w:val="00CC5F7E"/>
    <w:rsid w:val="00CC7611"/>
    <w:rsid w:val="00CD6BD3"/>
    <w:rsid w:val="00CE00CD"/>
    <w:rsid w:val="00CE35C9"/>
    <w:rsid w:val="00D036F0"/>
    <w:rsid w:val="00D077B4"/>
    <w:rsid w:val="00D13CC9"/>
    <w:rsid w:val="00D1611E"/>
    <w:rsid w:val="00D22575"/>
    <w:rsid w:val="00D36022"/>
    <w:rsid w:val="00D42486"/>
    <w:rsid w:val="00D55399"/>
    <w:rsid w:val="00D65062"/>
    <w:rsid w:val="00D72172"/>
    <w:rsid w:val="00D82920"/>
    <w:rsid w:val="00D9459E"/>
    <w:rsid w:val="00DB00E6"/>
    <w:rsid w:val="00DB7AD4"/>
    <w:rsid w:val="00DD2666"/>
    <w:rsid w:val="00DD6011"/>
    <w:rsid w:val="00DE2BFD"/>
    <w:rsid w:val="00DF24D6"/>
    <w:rsid w:val="00DF7960"/>
    <w:rsid w:val="00E059A5"/>
    <w:rsid w:val="00E22B90"/>
    <w:rsid w:val="00E51136"/>
    <w:rsid w:val="00E73910"/>
    <w:rsid w:val="00E77919"/>
    <w:rsid w:val="00E80E15"/>
    <w:rsid w:val="00E913B0"/>
    <w:rsid w:val="00E9167A"/>
    <w:rsid w:val="00E919C6"/>
    <w:rsid w:val="00E9220C"/>
    <w:rsid w:val="00EB755B"/>
    <w:rsid w:val="00EF1026"/>
    <w:rsid w:val="00EF176E"/>
    <w:rsid w:val="00EF2B6A"/>
    <w:rsid w:val="00EF5A6D"/>
    <w:rsid w:val="00F0207E"/>
    <w:rsid w:val="00F15904"/>
    <w:rsid w:val="00F31E73"/>
    <w:rsid w:val="00F35034"/>
    <w:rsid w:val="00F364CD"/>
    <w:rsid w:val="00F375BD"/>
    <w:rsid w:val="00F542E1"/>
    <w:rsid w:val="00F575DD"/>
    <w:rsid w:val="00F94490"/>
    <w:rsid w:val="00FA3C57"/>
    <w:rsid w:val="00FA63C2"/>
    <w:rsid w:val="00FC5C6B"/>
    <w:rsid w:val="00FD1878"/>
    <w:rsid w:val="00FD6FC5"/>
    <w:rsid w:val="07B0AB36"/>
    <w:rsid w:val="1048F8CD"/>
    <w:rsid w:val="2332E58B"/>
    <w:rsid w:val="24AE1E83"/>
    <w:rsid w:val="2B5D59E0"/>
    <w:rsid w:val="37677734"/>
    <w:rsid w:val="4457D0EA"/>
    <w:rsid w:val="49100CDA"/>
    <w:rsid w:val="54C36218"/>
    <w:rsid w:val="55F3A966"/>
    <w:rsid w:val="6433A2AA"/>
    <w:rsid w:val="6F22A34C"/>
    <w:rsid w:val="7D11E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81718"/>
  <w14:defaultImageDpi w14:val="96"/>
  <w15:docId w15:val="{76C97457-9278-4170-8F5D-12478DDB5B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Times New Roman" w:cs="Arial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locked="0" w:uiPriority="0" w:semiHidden="1" w:unhideWhenUsed="1"/>
    <w:lsdException w:name="index 2" w:locked="0" w:uiPriority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 w:qFormat="1"/>
    <w:lsdException w:name="toc 2" w:locked="0" w:uiPriority="39" w:semiHidden="1" w:unhideWhenUsed="1" w:qFormat="1"/>
    <w:lsdException w:name="toc 3" w:locked="0" w:uiPriority="39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locked="0" w:uiPriority="0" w:unhideWhenUsed="1" w:qFormat="1"/>
    <w:lsdException w:name="footnote text" w:uiPriority="1" w:semiHidden="1" w:unhideWhenUsed="1"/>
    <w:lsdException w:name="annotation text" w:semiHidden="1" w:unhideWhenUsed="1"/>
    <w:lsdException w:name="header" w:locked="0" w:uiPriority="0" w:semiHidden="1" w:unhideWhenUsed="1"/>
    <w:lsdException w:name="footer" w:locked="0" w:uiPriority="0" w:semiHidden="1" w:unhideWhenUsed="1"/>
    <w:lsdException w:name="index heading" w:semiHidden="1" w:unhideWhenUsed="1"/>
    <w:lsdException w:name="caption" w:locked="0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uiPriority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uiPriority="14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3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locked="0" w:uiPriority="0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E919C6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781"/>
    <w:pPr>
      <w:keepNext/>
      <w:keepLines/>
      <w:shd w:val="clear" w:color="auto" w:fill="3B0084"/>
      <w:spacing w:before="360" w:after="240"/>
      <w:outlineLvl w:val="0"/>
    </w:pPr>
    <w:rPr>
      <w:bCs/>
      <w:color w:val="FFFFFF"/>
      <w:kern w:val="32"/>
      <w:sz w:val="36"/>
      <w:szCs w:val="28"/>
    </w:rPr>
  </w:style>
  <w:style w:type="paragraph" w:styleId="Heading2">
    <w:name w:val="heading 2"/>
    <w:basedOn w:val="Normal"/>
    <w:link w:val="Heading2Char"/>
    <w:uiPriority w:val="9"/>
    <w:qFormat/>
    <w:rsid w:val="00917ABA"/>
    <w:pPr>
      <w:spacing w:before="100" w:beforeAutospacing="1" w:after="100" w:afterAutospacing="1" w:line="240" w:lineRule="auto"/>
      <w:outlineLvl w:val="1"/>
    </w:pPr>
    <w:rPr>
      <w:rFonts w:ascii="Arial Narrow" w:hAnsi="Arial Narrow" w:eastAsia="Times New Roman"/>
      <w:bCs/>
      <w:sz w:val="3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72781"/>
    <w:pPr>
      <w:outlineLvl w:val="2"/>
    </w:pPr>
    <w:rPr>
      <w:bCs w:val="0"/>
      <w:color w:val="000000"/>
      <w:sz w:val="24"/>
      <w:u w:val="single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72781"/>
    <w:pPr>
      <w:spacing w:after="120"/>
      <w:ind w:left="360"/>
      <w:outlineLvl w:val="3"/>
    </w:pPr>
    <w:rPr>
      <w:bCs/>
      <w:iCs/>
    </w:rPr>
  </w:style>
  <w:style w:type="paragraph" w:styleId="Heading5">
    <w:name w:val="heading 5"/>
    <w:basedOn w:val="Heading4"/>
    <w:next w:val="Normal"/>
    <w:link w:val="Heading5Char"/>
    <w:uiPriority w:val="9"/>
    <w:rsid w:val="00472781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47278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47278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472781"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47278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styleId="DefaultParagraphFont" w:default="1">
    <w:name w:val="Default Paragraph Font"/>
    <w:uiPriority w:val="1"/>
    <w:semiHidden/>
    <w:unhideWhenUsed/>
    <w:rsid w:val="00E919C6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E919C6"/>
  </w:style>
  <w:style w:type="character" w:styleId="Heading1Char" w:customStyle="1">
    <w:name w:val="Heading 1 Char"/>
    <w:link w:val="Heading1"/>
    <w:uiPriority w:val="9"/>
    <w:locked/>
    <w:rsid w:val="00472781"/>
    <w:rPr>
      <w:rFonts w:eastAsia="Times New Roman" w:cs="Times New Roman"/>
      <w:bCs/>
      <w:color w:val="FFFFFF"/>
      <w:kern w:val="32"/>
      <w:sz w:val="28"/>
      <w:szCs w:val="28"/>
      <w:shd w:val="clear" w:color="auto" w:fill="3B0084"/>
    </w:rPr>
  </w:style>
  <w:style w:type="character" w:styleId="Heading2Char" w:customStyle="1">
    <w:name w:val="Heading 2 Char"/>
    <w:basedOn w:val="DefaultParagraphFont"/>
    <w:link w:val="Heading2"/>
    <w:uiPriority w:val="9"/>
    <w:locked/>
    <w:rsid w:val="00917ABA"/>
    <w:rPr>
      <w:rFonts w:ascii="Arial Narrow" w:hAnsi="Arial Narrow" w:cs="Times New Roman"/>
      <w:bCs/>
      <w:color w:val="4D4D4D"/>
      <w:kern w:val="36"/>
      <w:sz w:val="32"/>
      <w:szCs w:val="36"/>
    </w:rPr>
  </w:style>
  <w:style w:type="character" w:styleId="Heading3Char" w:customStyle="1">
    <w:name w:val="Heading 3 Char"/>
    <w:link w:val="Heading3"/>
    <w:uiPriority w:val="9"/>
    <w:locked/>
    <w:rsid w:val="00472781"/>
    <w:rPr>
      <w:rFonts w:eastAsia="Times New Roman" w:cs="Times New Roman"/>
      <w:b/>
      <w:bCs/>
      <w:color w:val="auto"/>
      <w:kern w:val="32"/>
      <w:sz w:val="26"/>
      <w:szCs w:val="26"/>
      <w:u w:val="single"/>
    </w:rPr>
  </w:style>
  <w:style w:type="character" w:styleId="Heading4Char" w:customStyle="1">
    <w:name w:val="Heading 4 Char"/>
    <w:link w:val="Heading4"/>
    <w:uiPriority w:val="9"/>
    <w:locked/>
    <w:rsid w:val="00472781"/>
    <w:rPr>
      <w:rFonts w:eastAsia="Times New Roman" w:cs="Times New Roman"/>
      <w:b/>
      <w:iCs/>
      <w:kern w:val="32"/>
      <w:sz w:val="26"/>
      <w:szCs w:val="26"/>
      <w:u w:val="single"/>
    </w:rPr>
  </w:style>
  <w:style w:type="character" w:styleId="Heading5Char" w:customStyle="1">
    <w:name w:val="Heading 5 Char"/>
    <w:link w:val="Heading5"/>
    <w:uiPriority w:val="9"/>
    <w:locked/>
    <w:rsid w:val="00472781"/>
    <w:rPr>
      <w:rFonts w:eastAsia="Times New Roman" w:cs="Times New Roman"/>
      <w:iCs/>
      <w:kern w:val="32"/>
      <w:sz w:val="26"/>
      <w:szCs w:val="26"/>
      <w:u w:val="single"/>
    </w:rPr>
  </w:style>
  <w:style w:type="character" w:styleId="Heading6Char" w:customStyle="1">
    <w:name w:val="Heading 6 Char"/>
    <w:link w:val="Heading6"/>
    <w:uiPriority w:val="9"/>
    <w:semiHidden/>
    <w:locked/>
    <w:rsid w:val="00472781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semiHidden/>
    <w:locked/>
    <w:rsid w:val="00472781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locked/>
    <w:rsid w:val="00472781"/>
    <w:rPr>
      <w:rFonts w:ascii="Cambria" w:hAnsi="Cambria" w:eastAsia="Times New Roman" w:cs="Times New Roman"/>
      <w:color w:val="404040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locked/>
    <w:rsid w:val="00472781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Add10Point" w:customStyle="1">
    <w:name w:val="Add 10 Point"/>
    <w:rsid w:val="00472781"/>
    <w:rPr>
      <w:rFonts w:ascii="Arial" w:hAnsi="Arial" w:cs="Times New Roman"/>
      <w:sz w:val="20"/>
    </w:rPr>
  </w:style>
  <w:style w:type="character" w:styleId="Add12Point" w:customStyle="1">
    <w:name w:val="Add 12 Point"/>
    <w:rsid w:val="00472781"/>
    <w:rPr>
      <w:rFonts w:ascii="Arial" w:hAnsi="Arial" w:cs="Times New Roman"/>
      <w:sz w:val="24"/>
    </w:rPr>
  </w:style>
  <w:style w:type="character" w:styleId="Add8Point" w:customStyle="1">
    <w:name w:val="Add 8 Point"/>
    <w:rsid w:val="00472781"/>
    <w:rPr>
      <w:rFonts w:ascii="Arial" w:hAnsi="Arial" w:cs="Times New Roman"/>
      <w:sz w:val="16"/>
    </w:rPr>
  </w:style>
  <w:style w:type="character" w:styleId="AddBold" w:customStyle="1">
    <w:name w:val="Add Bold"/>
    <w:qFormat/>
    <w:rsid w:val="00472781"/>
    <w:rPr>
      <w:rFonts w:ascii="Arial" w:hAnsi="Arial" w:cs="Times New Roman"/>
      <w:b/>
    </w:rPr>
  </w:style>
  <w:style w:type="character" w:styleId="AddBoldandUnderline" w:customStyle="1">
    <w:name w:val="Add Bold and Underline"/>
    <w:rsid w:val="00472781"/>
    <w:rPr>
      <w:rFonts w:ascii="Arial" w:hAnsi="Arial" w:cs="Times New Roman"/>
      <w:b/>
      <w:u w:val="single"/>
    </w:rPr>
  </w:style>
  <w:style w:type="character" w:styleId="AddItalic" w:customStyle="1">
    <w:name w:val="Add Italic"/>
    <w:qFormat/>
    <w:rsid w:val="00472781"/>
    <w:rPr>
      <w:rFonts w:ascii="Arial" w:hAnsi="Arial" w:cs="Times New Roman"/>
      <w:i/>
    </w:rPr>
  </w:style>
  <w:style w:type="character" w:styleId="AddUnderline" w:customStyle="1">
    <w:name w:val="Add Underline"/>
    <w:qFormat/>
    <w:rsid w:val="00472781"/>
    <w:rPr>
      <w:rFonts w:ascii="Arial" w:hAnsi="Arial" w:cs="Times New Roman"/>
      <w:u w:val="single"/>
    </w:rPr>
  </w:style>
  <w:style w:type="paragraph" w:styleId="BulletList1" w:customStyle="1">
    <w:name w:val="Bullet List 1"/>
    <w:basedOn w:val="Normal"/>
    <w:qFormat/>
    <w:rsid w:val="00472781"/>
    <w:pPr>
      <w:numPr>
        <w:numId w:val="1"/>
      </w:numPr>
      <w:tabs>
        <w:tab w:val="left" w:pos="720"/>
      </w:tabs>
      <w:ind w:left="720"/>
    </w:pPr>
  </w:style>
  <w:style w:type="paragraph" w:styleId="BulletList1Link" w:customStyle="1">
    <w:name w:val="Bullet List 1 Link"/>
    <w:basedOn w:val="BulletList1"/>
    <w:qFormat/>
    <w:rsid w:val="00472781"/>
    <w:pPr>
      <w:spacing w:after="80"/>
    </w:pPr>
    <w:rPr>
      <w:color w:val="0000FF"/>
      <w:u w:val="single"/>
    </w:rPr>
  </w:style>
  <w:style w:type="paragraph" w:styleId="BulletList1OutdentSingle" w:customStyle="1">
    <w:name w:val="Bullet List 1 Outdent Single"/>
    <w:basedOn w:val="BulletList1"/>
    <w:rsid w:val="00472781"/>
    <w:pPr>
      <w:tabs>
        <w:tab w:val="clear" w:pos="720"/>
        <w:tab w:val="left" w:pos="360"/>
      </w:tabs>
      <w:spacing w:after="0"/>
      <w:ind w:left="360"/>
    </w:pPr>
  </w:style>
  <w:style w:type="paragraph" w:styleId="BulletList1Outdent" w:customStyle="1">
    <w:name w:val="Bullet List 1 Outdent"/>
    <w:basedOn w:val="BulletList1"/>
    <w:qFormat/>
    <w:rsid w:val="00472781"/>
    <w:pPr>
      <w:tabs>
        <w:tab w:val="clear" w:pos="720"/>
        <w:tab w:val="left" w:pos="360"/>
      </w:tabs>
      <w:ind w:left="360"/>
    </w:pPr>
  </w:style>
  <w:style w:type="paragraph" w:styleId="BulletList1Single" w:customStyle="1">
    <w:name w:val="Bullet List 1 Single"/>
    <w:basedOn w:val="BulletList1"/>
    <w:qFormat/>
    <w:rsid w:val="00472781"/>
    <w:pPr>
      <w:spacing w:after="0"/>
    </w:pPr>
  </w:style>
  <w:style w:type="paragraph" w:styleId="BulletList2" w:customStyle="1">
    <w:name w:val="Bullet List 2"/>
    <w:basedOn w:val="BulletList1"/>
    <w:qFormat/>
    <w:rsid w:val="00472781"/>
    <w:pPr>
      <w:numPr>
        <w:numId w:val="2"/>
      </w:numPr>
      <w:tabs>
        <w:tab w:val="clear" w:pos="720"/>
        <w:tab w:val="left" w:pos="1080"/>
      </w:tabs>
    </w:pPr>
  </w:style>
  <w:style w:type="paragraph" w:styleId="BulletList2HalfIndent" w:customStyle="1">
    <w:name w:val="Bullet List 2 Half Indent"/>
    <w:basedOn w:val="BulletList2"/>
    <w:rsid w:val="00472781"/>
    <w:pPr>
      <w:tabs>
        <w:tab w:val="clear" w:pos="1080"/>
        <w:tab w:val="left" w:pos="630"/>
      </w:tabs>
      <w:ind w:left="630" w:hanging="187"/>
    </w:pPr>
  </w:style>
  <w:style w:type="paragraph" w:styleId="BulletList2Single" w:customStyle="1">
    <w:name w:val="Bullet List 2 Single"/>
    <w:basedOn w:val="BulletList2"/>
    <w:qFormat/>
    <w:rsid w:val="00472781"/>
    <w:pPr>
      <w:spacing w:after="0"/>
    </w:pPr>
  </w:style>
  <w:style w:type="paragraph" w:styleId="BulletList3" w:customStyle="1">
    <w:name w:val="Bullet List 3"/>
    <w:basedOn w:val="BulletList2"/>
    <w:rsid w:val="00472781"/>
    <w:pPr>
      <w:numPr>
        <w:numId w:val="3"/>
      </w:numPr>
      <w:tabs>
        <w:tab w:val="clear" w:pos="1080"/>
        <w:tab w:val="left" w:pos="1440"/>
      </w:tabs>
      <w:contextualSpacing/>
    </w:pPr>
  </w:style>
  <w:style w:type="character" w:styleId="CommandBold" w:customStyle="1">
    <w:name w:val="Command Bold"/>
    <w:qFormat/>
    <w:rsid w:val="00472781"/>
    <w:rPr>
      <w:rFonts w:cs="Times New Roman"/>
      <w:b/>
      <w:spacing w:val="10"/>
      <w:kern w:val="0"/>
    </w:rPr>
  </w:style>
  <w:style w:type="character" w:styleId="Filename" w:customStyle="1">
    <w:name w:val="Filename"/>
    <w:qFormat/>
    <w:rsid w:val="00472781"/>
    <w:rPr>
      <w:rFonts w:cs="Times New Roman"/>
      <w:spacing w:val="10"/>
      <w:kern w:val="0"/>
      <w:sz w:val="20"/>
    </w:rPr>
  </w:style>
  <w:style w:type="character" w:styleId="Hyperlink">
    <w:name w:val="Hyperlink"/>
    <w:uiPriority w:val="99"/>
    <w:qFormat/>
    <w:rsid w:val="00472781"/>
    <w:rPr>
      <w:rFonts w:cs="Times New Roman"/>
      <w:color w:val="0000FF"/>
      <w:u w:val="single"/>
    </w:rPr>
  </w:style>
  <w:style w:type="character" w:styleId="RefMaterial" w:customStyle="1">
    <w:name w:val="Ref Material"/>
    <w:qFormat/>
    <w:rsid w:val="00472781"/>
    <w:rPr>
      <w:rFonts w:cs="Times New Roman"/>
      <w:i/>
    </w:rPr>
  </w:style>
  <w:style w:type="paragraph" w:styleId="NumList-ML-Outline3" w:customStyle="1">
    <w:name w:val="NumList-ML-Outline3"/>
    <w:basedOn w:val="NumList-ML-Outline2"/>
    <w:qFormat/>
    <w:rsid w:val="00472781"/>
    <w:pPr>
      <w:numPr>
        <w:ilvl w:val="3"/>
      </w:numPr>
    </w:pPr>
  </w:style>
  <w:style w:type="character" w:styleId="GlossaryEntry" w:customStyle="1">
    <w:name w:val="Glossary Entry"/>
    <w:qFormat/>
    <w:rsid w:val="00472781"/>
    <w:rPr>
      <w:rFonts w:cs="Times New Roman"/>
      <w:b/>
      <w:smallCaps/>
      <w:color w:val="auto"/>
      <w:spacing w:val="10"/>
      <w:u w:val="none"/>
      <w:vertAlign w:val="baseline"/>
    </w:rPr>
  </w:style>
  <w:style w:type="paragraph" w:styleId="DepartmentOwner" w:customStyle="1">
    <w:name w:val="Department Owner"/>
    <w:basedOn w:val="Normal"/>
    <w:qFormat/>
    <w:rsid w:val="00472781"/>
    <w:pPr>
      <w:ind w:left="2070" w:hanging="1710"/>
    </w:pPr>
    <w:rPr>
      <w:sz w:val="18"/>
    </w:rPr>
  </w:style>
  <w:style w:type="paragraph" w:styleId="DocDate" w:customStyle="1">
    <w:name w:val="DocDate"/>
    <w:basedOn w:val="Normal"/>
    <w:qFormat/>
    <w:rsid w:val="00472781"/>
    <w:pPr>
      <w:jc w:val="right"/>
    </w:pPr>
    <w:rPr>
      <w:b/>
      <w:sz w:val="20"/>
    </w:rPr>
  </w:style>
  <w:style w:type="paragraph" w:styleId="DocNumber" w:customStyle="1">
    <w:name w:val="DocNumber"/>
    <w:basedOn w:val="Normal"/>
    <w:rsid w:val="00472781"/>
    <w:pPr>
      <w:spacing w:before="120"/>
      <w:jc w:val="right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917AB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locked/>
    <w:rsid w:val="00917ABA"/>
    <w:rPr>
      <w:rFonts w:eastAsiaTheme="majorEastAsia" w:cstheme="majorBidi"/>
      <w:b/>
      <w:spacing w:val="-10"/>
      <w:kern w:val="28"/>
      <w:sz w:val="36"/>
      <w:szCs w:val="56"/>
    </w:rPr>
  </w:style>
  <w:style w:type="paragraph" w:styleId="TitlePageSubtitle" w:customStyle="1">
    <w:name w:val="Title Page Subtitle"/>
    <w:basedOn w:val="Normal"/>
    <w:next w:val="Normal"/>
    <w:rsid w:val="00472781"/>
    <w:pPr>
      <w:spacing w:before="120" w:after="240"/>
      <w:jc w:val="center"/>
    </w:pPr>
    <w:rPr>
      <w:b/>
      <w:sz w:val="32"/>
    </w:rPr>
  </w:style>
  <w:style w:type="paragraph" w:styleId="PreviousDocNumber" w:customStyle="1">
    <w:name w:val="Previous Doc Number"/>
    <w:basedOn w:val="Normal"/>
    <w:next w:val="Normal"/>
    <w:qFormat/>
    <w:rsid w:val="00472781"/>
    <w:pPr>
      <w:jc w:val="right"/>
    </w:pPr>
    <w:rPr>
      <w:sz w:val="18"/>
    </w:rPr>
  </w:style>
  <w:style w:type="paragraph" w:styleId="PageTitle" w:customStyle="1">
    <w:name w:val="Page Title"/>
    <w:basedOn w:val="Normal"/>
    <w:next w:val="Normal"/>
    <w:qFormat/>
    <w:rsid w:val="00472781"/>
    <w:pPr>
      <w:spacing w:before="120" w:after="240"/>
      <w:jc w:val="center"/>
    </w:pPr>
    <w:rPr>
      <w:b/>
      <w:sz w:val="40"/>
    </w:rPr>
  </w:style>
  <w:style w:type="paragraph" w:styleId="NormalBold" w:customStyle="1">
    <w:name w:val="Normal Bold"/>
    <w:basedOn w:val="Normal"/>
    <w:next w:val="Normal"/>
    <w:qFormat/>
    <w:rsid w:val="00472781"/>
    <w:rPr>
      <w:b/>
    </w:rPr>
  </w:style>
  <w:style w:type="paragraph" w:styleId="NormalCentered" w:customStyle="1">
    <w:name w:val="Normal Centered"/>
    <w:basedOn w:val="Normal"/>
    <w:next w:val="Normal"/>
    <w:rsid w:val="00472781"/>
    <w:pPr>
      <w:jc w:val="center"/>
    </w:pPr>
  </w:style>
  <w:style w:type="paragraph" w:styleId="NormalIndent">
    <w:name w:val="Normal Indent"/>
    <w:basedOn w:val="Normal"/>
    <w:uiPriority w:val="99"/>
    <w:qFormat/>
    <w:rsid w:val="00472781"/>
    <w:pPr>
      <w:ind w:left="720"/>
    </w:pPr>
  </w:style>
  <w:style w:type="paragraph" w:styleId="NormalIndent2" w:customStyle="1">
    <w:name w:val="Normal Indent 2"/>
    <w:basedOn w:val="Normal"/>
    <w:qFormat/>
    <w:rsid w:val="00472781"/>
    <w:pPr>
      <w:ind w:left="1080"/>
    </w:pPr>
  </w:style>
  <w:style w:type="paragraph" w:styleId="NormalIndent3" w:customStyle="1">
    <w:name w:val="Normal Indent 3"/>
    <w:basedOn w:val="Normal"/>
    <w:rsid w:val="00472781"/>
    <w:pPr>
      <w:ind w:left="1440"/>
    </w:pPr>
  </w:style>
  <w:style w:type="paragraph" w:styleId="NormalCenteredPageVertical" w:customStyle="1">
    <w:name w:val="Normal Centered Page Vertical"/>
    <w:basedOn w:val="Normal"/>
    <w:next w:val="Normal"/>
    <w:rsid w:val="00472781"/>
    <w:pPr>
      <w:spacing w:before="4440"/>
      <w:jc w:val="center"/>
    </w:pPr>
  </w:style>
  <w:style w:type="paragraph" w:styleId="NumberedList2" w:customStyle="1">
    <w:name w:val="Numbered List 2"/>
    <w:basedOn w:val="NumberedList1"/>
    <w:qFormat/>
    <w:rsid w:val="00472781"/>
    <w:pPr>
      <w:numPr>
        <w:numId w:val="4"/>
      </w:numPr>
    </w:pPr>
  </w:style>
  <w:style w:type="paragraph" w:styleId="NumberedList3" w:customStyle="1">
    <w:name w:val="Numbered List 3"/>
    <w:basedOn w:val="NumberedList2"/>
    <w:rsid w:val="00472781"/>
    <w:pPr>
      <w:numPr>
        <w:numId w:val="5"/>
      </w:numPr>
    </w:pPr>
  </w:style>
  <w:style w:type="paragraph" w:styleId="NumberedListOutdent" w:customStyle="1">
    <w:name w:val="Numbered List Outdent"/>
    <w:basedOn w:val="Normal"/>
    <w:rsid w:val="00472781"/>
    <w:pPr>
      <w:numPr>
        <w:numId w:val="6"/>
      </w:numPr>
    </w:pPr>
  </w:style>
  <w:style w:type="paragraph" w:styleId="TableText" w:customStyle="1">
    <w:name w:val="Table Text"/>
    <w:basedOn w:val="Normal"/>
    <w:qFormat/>
    <w:rsid w:val="00472781"/>
    <w:pPr>
      <w:spacing w:before="20" w:after="40"/>
    </w:pPr>
    <w:rPr>
      <w:sz w:val="20"/>
    </w:rPr>
  </w:style>
  <w:style w:type="paragraph" w:styleId="TableNumberIndent" w:customStyle="1">
    <w:name w:val="Table Number Indent"/>
    <w:basedOn w:val="Normal"/>
    <w:rsid w:val="00472781"/>
    <w:pPr>
      <w:numPr>
        <w:numId w:val="7"/>
      </w:numPr>
      <w:tabs>
        <w:tab w:val="left" w:pos="720"/>
      </w:tabs>
      <w:spacing w:before="20" w:after="40"/>
      <w:ind w:left="576" w:hanging="288"/>
    </w:pPr>
    <w:rPr>
      <w:sz w:val="20"/>
    </w:rPr>
  </w:style>
  <w:style w:type="paragraph" w:styleId="NumberedList4" w:customStyle="1">
    <w:name w:val="Numbered List 4"/>
    <w:basedOn w:val="NumberedList3"/>
    <w:rsid w:val="00472781"/>
    <w:pPr>
      <w:numPr>
        <w:numId w:val="8"/>
      </w:numPr>
    </w:pPr>
  </w:style>
  <w:style w:type="paragraph" w:styleId="NoteImportantBullet2" w:customStyle="1">
    <w:name w:val="Note Important Bullet 2"/>
    <w:basedOn w:val="ListParagraph"/>
    <w:rsid w:val="00472781"/>
    <w:pPr>
      <w:numPr>
        <w:numId w:val="23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/>
      <w:ind w:right="360" w:firstLine="360"/>
    </w:pPr>
  </w:style>
  <w:style w:type="paragraph" w:styleId="Header">
    <w:name w:val="header"/>
    <w:basedOn w:val="Normal"/>
    <w:link w:val="HeaderChar"/>
    <w:uiPriority w:val="99"/>
    <w:rsid w:val="00472781"/>
    <w:pPr>
      <w:widowControl w:val="0"/>
      <w:pBdr>
        <w:bottom w:val="single" w:color="auto" w:sz="4" w:space="2"/>
      </w:pBdr>
      <w:tabs>
        <w:tab w:val="center" w:pos="4680"/>
        <w:tab w:val="right" w:pos="10080"/>
      </w:tabs>
      <w:spacing w:after="60"/>
    </w:pPr>
    <w:rPr>
      <w:sz w:val="18"/>
    </w:rPr>
  </w:style>
  <w:style w:type="character" w:styleId="HeaderChar" w:customStyle="1">
    <w:name w:val="Header Char"/>
    <w:link w:val="Header"/>
    <w:uiPriority w:val="99"/>
    <w:locked/>
    <w:rsid w:val="00472781"/>
    <w:rPr>
      <w:rFonts w:cs="Times New Roman"/>
      <w:sz w:val="18"/>
    </w:rPr>
  </w:style>
  <w:style w:type="paragraph" w:styleId="Footer">
    <w:name w:val="footer"/>
    <w:basedOn w:val="Header"/>
    <w:link w:val="FooterChar"/>
    <w:uiPriority w:val="99"/>
    <w:rsid w:val="00472781"/>
    <w:pPr>
      <w:pBdr>
        <w:top w:val="single" w:color="auto" w:sz="4" w:space="2"/>
        <w:bottom w:val="none" w:color="auto" w:sz="0" w:space="0"/>
      </w:pBdr>
      <w:spacing w:after="0"/>
    </w:pPr>
    <w:rPr>
      <w:noProof/>
    </w:rPr>
  </w:style>
  <w:style w:type="character" w:styleId="FooterChar" w:customStyle="1">
    <w:name w:val="Footer Char"/>
    <w:link w:val="Footer"/>
    <w:uiPriority w:val="99"/>
    <w:locked/>
    <w:rsid w:val="00472781"/>
    <w:rPr>
      <w:rFonts w:cs="Times New Roman"/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472781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47278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rsid w:val="00472781"/>
    <w:pPr>
      <w:keepLines w:val="0"/>
    </w:pPr>
    <w:rPr>
      <w:rFonts w:cs="Arial"/>
      <w:bCs w:val="0"/>
      <w:szCs w:val="40"/>
    </w:rPr>
  </w:style>
  <w:style w:type="paragraph" w:styleId="TOC1">
    <w:name w:val="toc 1"/>
    <w:basedOn w:val="Normal"/>
    <w:next w:val="Normal"/>
    <w:uiPriority w:val="39"/>
    <w:qFormat/>
    <w:rsid w:val="00472781"/>
    <w:pPr>
      <w:tabs>
        <w:tab w:val="right" w:leader="dot" w:pos="10080"/>
      </w:tabs>
      <w:spacing w:after="60"/>
      <w:ind w:left="720" w:hanging="360"/>
    </w:pPr>
    <w:rPr>
      <w:noProof/>
    </w:rPr>
  </w:style>
  <w:style w:type="paragraph" w:styleId="TOC2">
    <w:name w:val="toc 2"/>
    <w:basedOn w:val="TOC1"/>
    <w:next w:val="Normal"/>
    <w:uiPriority w:val="39"/>
    <w:qFormat/>
    <w:rsid w:val="00472781"/>
    <w:pPr>
      <w:ind w:left="1080"/>
    </w:pPr>
  </w:style>
  <w:style w:type="paragraph" w:styleId="Note" w:customStyle="1">
    <w:name w:val="Note"/>
    <w:basedOn w:val="Normal"/>
    <w:next w:val="Normal"/>
    <w:link w:val="NoteChar"/>
    <w:qFormat/>
    <w:rsid w:val="00472781"/>
    <w:pPr>
      <w:keepLines/>
      <w:widowControl w:val="0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left="720" w:right="360"/>
    </w:pPr>
  </w:style>
  <w:style w:type="character" w:styleId="NoteChar" w:customStyle="1">
    <w:name w:val="Note Char"/>
    <w:link w:val="Note"/>
    <w:locked/>
    <w:rsid w:val="00472781"/>
    <w:rPr>
      <w:rFonts w:cs="Times New Roman"/>
    </w:rPr>
  </w:style>
  <w:style w:type="paragraph" w:styleId="NoteBullet" w:customStyle="1">
    <w:name w:val="Note Bullet"/>
    <w:basedOn w:val="Note"/>
    <w:link w:val="NoteBulletChar"/>
    <w:qFormat/>
    <w:rsid w:val="00472781"/>
    <w:pPr>
      <w:numPr>
        <w:numId w:val="9"/>
      </w:numPr>
      <w:ind w:left="1080"/>
    </w:pPr>
  </w:style>
  <w:style w:type="character" w:styleId="NoteBulletChar" w:customStyle="1">
    <w:name w:val="Note Bullet Char"/>
    <w:link w:val="NoteBullet"/>
    <w:locked/>
    <w:rsid w:val="00472781"/>
  </w:style>
  <w:style w:type="paragraph" w:styleId="NoteBullet2" w:customStyle="1">
    <w:name w:val="Note Bullet 2"/>
    <w:basedOn w:val="ListParagraph"/>
    <w:link w:val="NoteBullet2Char"/>
    <w:rsid w:val="00472781"/>
    <w:pPr>
      <w:numPr>
        <w:numId w:val="2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right="360" w:firstLine="360"/>
    </w:pPr>
  </w:style>
  <w:style w:type="character" w:styleId="NoteBullet2Char" w:customStyle="1">
    <w:name w:val="Note Bullet 2 Char"/>
    <w:link w:val="NoteBullet2"/>
    <w:locked/>
    <w:rsid w:val="00472781"/>
  </w:style>
  <w:style w:type="paragraph" w:styleId="NoteImportant" w:customStyle="1">
    <w:name w:val="Note Important"/>
    <w:basedOn w:val="Note"/>
    <w:qFormat/>
    <w:rsid w:val="00472781"/>
    <w:pPr>
      <w:shd w:val="clear" w:color="auto" w:fill="D9D9D9"/>
    </w:pPr>
  </w:style>
  <w:style w:type="paragraph" w:styleId="NoteImportantBullet" w:customStyle="1">
    <w:name w:val="Note Important Bullet"/>
    <w:basedOn w:val="NoteBullet"/>
    <w:link w:val="NoteImportantBulletChar"/>
    <w:rsid w:val="00472781"/>
    <w:pPr>
      <w:numPr>
        <w:numId w:val="10"/>
      </w:numPr>
      <w:shd w:val="clear" w:color="auto" w:fill="D9D9D9"/>
    </w:pPr>
  </w:style>
  <w:style w:type="paragraph" w:styleId="NoteCaution" w:customStyle="1">
    <w:name w:val="Note Caution"/>
    <w:basedOn w:val="NoteImportant"/>
    <w:rsid w:val="00472781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</w:pPr>
  </w:style>
  <w:style w:type="paragraph" w:styleId="NoteImportantIndent" w:customStyle="1">
    <w:name w:val="Note Important Indent"/>
    <w:basedOn w:val="NoteImportant"/>
    <w:next w:val="Normal"/>
    <w:rsid w:val="00472781"/>
    <w:pPr>
      <w:ind w:left="1080"/>
    </w:pPr>
  </w:style>
  <w:style w:type="paragraph" w:styleId="NoteIndent" w:customStyle="1">
    <w:name w:val="Note Indent"/>
    <w:basedOn w:val="Note"/>
    <w:qFormat/>
    <w:rsid w:val="00472781"/>
    <w:pPr>
      <w:ind w:left="1080"/>
    </w:pPr>
  </w:style>
  <w:style w:type="paragraph" w:styleId="NoteImportantIndentBullet" w:customStyle="1">
    <w:name w:val="Note Important Indent Bullet"/>
    <w:basedOn w:val="NoteImportant"/>
    <w:rsid w:val="00472781"/>
    <w:pPr>
      <w:numPr>
        <w:numId w:val="11"/>
      </w:numPr>
      <w:ind w:left="1440"/>
    </w:pPr>
  </w:style>
  <w:style w:type="paragraph" w:styleId="NoteIndentBullet" w:customStyle="1">
    <w:name w:val="Note Indent Bullet"/>
    <w:basedOn w:val="NoteIndent"/>
    <w:rsid w:val="00472781"/>
    <w:pPr>
      <w:numPr>
        <w:numId w:val="12"/>
      </w:numPr>
      <w:ind w:left="1440"/>
    </w:pPr>
  </w:style>
  <w:style w:type="paragraph" w:styleId="NumberedList1Bullet1" w:customStyle="1">
    <w:name w:val="Numbered List 1 Bullet 1"/>
    <w:basedOn w:val="Normal"/>
    <w:qFormat/>
    <w:rsid w:val="00472781"/>
    <w:pPr>
      <w:numPr>
        <w:numId w:val="13"/>
      </w:numPr>
      <w:ind w:left="1080"/>
    </w:pPr>
  </w:style>
  <w:style w:type="paragraph" w:styleId="NumberedList1Bullet2" w:customStyle="1">
    <w:name w:val="Numbered List 1 Bullet 2"/>
    <w:basedOn w:val="NumberedList1Bullet1"/>
    <w:rsid w:val="00472781"/>
    <w:pPr>
      <w:numPr>
        <w:numId w:val="14"/>
      </w:numPr>
    </w:pPr>
  </w:style>
  <w:style w:type="paragraph" w:styleId="NumberedList2Bullet1" w:customStyle="1">
    <w:name w:val="Numbered List 2 Bullet 1"/>
    <w:basedOn w:val="NumberedList1Bullet1"/>
    <w:rsid w:val="00472781"/>
    <w:pPr>
      <w:numPr>
        <w:numId w:val="15"/>
      </w:numPr>
    </w:pPr>
  </w:style>
  <w:style w:type="paragraph" w:styleId="NumberedList2Bullet2" w:customStyle="1">
    <w:name w:val="Numbered List 2 Bullet 2"/>
    <w:basedOn w:val="NumberedList1Bullet2"/>
    <w:rsid w:val="00472781"/>
    <w:pPr>
      <w:numPr>
        <w:numId w:val="16"/>
      </w:numPr>
    </w:pPr>
  </w:style>
  <w:style w:type="paragraph" w:styleId="NumberedList3Bullet1" w:customStyle="1">
    <w:name w:val="Numbered List 3 Bullet 1"/>
    <w:basedOn w:val="NumberedList2Bullet2"/>
    <w:rsid w:val="00472781"/>
    <w:pPr>
      <w:numPr>
        <w:numId w:val="17"/>
      </w:numPr>
    </w:pPr>
  </w:style>
  <w:style w:type="paragraph" w:styleId="TableNumber" w:customStyle="1">
    <w:name w:val="Table Number"/>
    <w:basedOn w:val="TableText"/>
    <w:rsid w:val="00472781"/>
    <w:pPr>
      <w:numPr>
        <w:numId w:val="18"/>
      </w:numPr>
    </w:pPr>
  </w:style>
  <w:style w:type="paragraph" w:styleId="TableBullet" w:customStyle="1">
    <w:name w:val="Table Bullet"/>
    <w:basedOn w:val="BulletList1Single"/>
    <w:rsid w:val="00472781"/>
    <w:pPr>
      <w:numPr>
        <w:numId w:val="19"/>
      </w:numPr>
      <w:ind w:left="288" w:hanging="288"/>
    </w:pPr>
    <w:rPr>
      <w:sz w:val="20"/>
    </w:rPr>
  </w:style>
  <w:style w:type="paragraph" w:styleId="TableBulletIndent" w:customStyle="1">
    <w:name w:val="Table Bullet Indent"/>
    <w:basedOn w:val="TableBullet"/>
    <w:rsid w:val="00472781"/>
    <w:pPr>
      <w:numPr>
        <w:numId w:val="20"/>
      </w:numPr>
      <w:ind w:left="576"/>
    </w:pPr>
  </w:style>
  <w:style w:type="paragraph" w:styleId="TableTextCentered" w:customStyle="1">
    <w:name w:val="Table Text Centered"/>
    <w:basedOn w:val="TableText"/>
    <w:rsid w:val="00472781"/>
    <w:pPr>
      <w:jc w:val="center"/>
    </w:pPr>
  </w:style>
  <w:style w:type="paragraph" w:styleId="TableTextRight" w:customStyle="1">
    <w:name w:val="Table Text Right"/>
    <w:basedOn w:val="TableText"/>
    <w:rsid w:val="00472781"/>
    <w:pPr>
      <w:jc w:val="right"/>
    </w:pPr>
  </w:style>
  <w:style w:type="paragraph" w:styleId="TableHeaderText" w:customStyle="1">
    <w:name w:val="Table Header Text"/>
    <w:basedOn w:val="TableTextCentered"/>
    <w:qFormat/>
    <w:rsid w:val="00472781"/>
    <w:rPr>
      <w:b/>
      <w:sz w:val="22"/>
    </w:rPr>
  </w:style>
  <w:style w:type="paragraph" w:styleId="TableHeaderLeft" w:customStyle="1">
    <w:name w:val="Table Header Left"/>
    <w:basedOn w:val="TableHeaderText"/>
    <w:qFormat/>
    <w:rsid w:val="00472781"/>
    <w:pPr>
      <w:jc w:val="left"/>
    </w:pPr>
  </w:style>
  <w:style w:type="paragraph" w:styleId="Figure" w:customStyle="1">
    <w:name w:val="Figure"/>
    <w:basedOn w:val="Normal"/>
    <w:rsid w:val="00472781"/>
    <w:pPr>
      <w:keepNext/>
      <w:widowControl w:val="0"/>
    </w:pPr>
    <w:rPr>
      <w:sz w:val="20"/>
    </w:rPr>
  </w:style>
  <w:style w:type="paragraph" w:styleId="FigureCaption" w:customStyle="1">
    <w:name w:val="Figure Caption"/>
    <w:basedOn w:val="Figure"/>
    <w:rsid w:val="00472781"/>
    <w:pPr>
      <w:numPr>
        <w:numId w:val="21"/>
      </w:numPr>
    </w:pPr>
  </w:style>
  <w:style w:type="paragraph" w:styleId="Caption">
    <w:name w:val="caption"/>
    <w:basedOn w:val="Normal"/>
    <w:next w:val="Normal"/>
    <w:uiPriority w:val="35"/>
    <w:rsid w:val="00472781"/>
    <w:pPr>
      <w:spacing w:after="240"/>
    </w:pPr>
    <w:rPr>
      <w:b/>
      <w:bCs/>
      <w:sz w:val="18"/>
      <w:szCs w:val="18"/>
    </w:rPr>
  </w:style>
  <w:style w:type="paragraph" w:styleId="TOC3">
    <w:name w:val="toc 3"/>
    <w:basedOn w:val="TOC2"/>
    <w:next w:val="Normal"/>
    <w:uiPriority w:val="39"/>
    <w:qFormat/>
    <w:rsid w:val="00472781"/>
    <w:pPr>
      <w:ind w:left="1440"/>
    </w:pPr>
  </w:style>
  <w:style w:type="paragraph" w:styleId="LineAcross" w:customStyle="1">
    <w:name w:val="Line Across"/>
    <w:basedOn w:val="Normal"/>
    <w:qFormat/>
    <w:rsid w:val="00472781"/>
    <w:pPr>
      <w:pBdr>
        <w:top w:val="single" w:color="auto" w:sz="12" w:space="1"/>
      </w:pBdr>
      <w:spacing w:before="240"/>
    </w:pPr>
  </w:style>
  <w:style w:type="character" w:styleId="NoteImportantBulletChar" w:customStyle="1">
    <w:name w:val="Note Important Bullet Char"/>
    <w:link w:val="NoteImportantBullet"/>
    <w:locked/>
    <w:rsid w:val="00472781"/>
    <w:rPr>
      <w:rFonts w:cs="Times New Roman"/>
      <w:shd w:val="clear" w:color="auto" w:fill="D9D9D9"/>
    </w:rPr>
  </w:style>
  <w:style w:type="paragraph" w:styleId="ListParagraph">
    <w:name w:val="List Paragraph"/>
    <w:basedOn w:val="Normal"/>
    <w:uiPriority w:val="34"/>
    <w:semiHidden/>
    <w:locked/>
    <w:rsid w:val="00472781"/>
    <w:pPr>
      <w:ind w:left="720"/>
      <w:contextualSpacing/>
    </w:pPr>
  </w:style>
  <w:style w:type="paragraph" w:styleId="NumberedList1" w:customStyle="1">
    <w:name w:val="Numbered List 1"/>
    <w:qFormat/>
    <w:rsid w:val="00472781"/>
    <w:pPr>
      <w:numPr>
        <w:numId w:val="24"/>
      </w:numPr>
      <w:spacing w:after="120"/>
    </w:pPr>
    <w:rPr>
      <w:rFonts w:cs="Times New Roman"/>
      <w:color w:val="000000"/>
      <w:sz w:val="22"/>
      <w:szCs w:val="22"/>
    </w:rPr>
  </w:style>
  <w:style w:type="paragraph" w:styleId="ValidatedDate" w:customStyle="1">
    <w:name w:val="Validated Date"/>
    <w:basedOn w:val="DocNumber"/>
    <w:next w:val="Normal"/>
    <w:rsid w:val="00472781"/>
    <w:rPr>
      <w:b w:val="0"/>
    </w:rPr>
  </w:style>
  <w:style w:type="table" w:styleId="TableGrid">
    <w:name w:val="Table Grid"/>
    <w:basedOn w:val="TableNormal"/>
    <w:uiPriority w:val="59"/>
    <w:locked/>
    <w:rsid w:val="00472781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learCharacterFormat" w:customStyle="1">
    <w:name w:val="Clear Character Format"/>
    <w:qFormat/>
    <w:rsid w:val="00472781"/>
    <w:rPr>
      <w:rFonts w:ascii="Arial" w:hAnsi="Arial" w:cs="Times New Roman"/>
      <w:color w:val="000000"/>
      <w:u w:val="none"/>
    </w:rPr>
  </w:style>
  <w:style w:type="paragraph" w:styleId="NormalOutdent" w:customStyle="1">
    <w:name w:val="Normal Outdent"/>
    <w:basedOn w:val="Normal"/>
    <w:rsid w:val="00472781"/>
    <w:rPr>
      <w:bCs/>
    </w:rPr>
  </w:style>
  <w:style w:type="paragraph" w:styleId="Answer-Blue" w:customStyle="1">
    <w:name w:val="Answer-Blue"/>
    <w:basedOn w:val="Normal"/>
    <w:rsid w:val="00472781"/>
    <w:pPr>
      <w:ind w:left="720"/>
    </w:pPr>
    <w:rPr>
      <w:color w:val="365F91"/>
    </w:rPr>
  </w:style>
  <w:style w:type="paragraph" w:styleId="Answer-White" w:customStyle="1">
    <w:name w:val="Answer-White"/>
    <w:basedOn w:val="Answer-Blue"/>
    <w:rsid w:val="00472781"/>
    <w:rPr>
      <w:color w:val="FFFFFF"/>
    </w:rPr>
  </w:style>
  <w:style w:type="paragraph" w:styleId="CheckBox" w:customStyle="1">
    <w:name w:val="CheckBox"/>
    <w:basedOn w:val="NormalIndent"/>
    <w:qFormat/>
    <w:rsid w:val="00472781"/>
    <w:pPr>
      <w:spacing w:before="120"/>
      <w:ind w:left="1080" w:hanging="360"/>
    </w:pPr>
    <w:rPr>
      <w:rFonts w:cs="Arial"/>
    </w:rPr>
  </w:style>
  <w:style w:type="paragraph" w:styleId="NumList-ML-SectionHeading" w:customStyle="1">
    <w:name w:val="NumList-ML-SectionHeading"/>
    <w:basedOn w:val="Normal"/>
    <w:qFormat/>
    <w:rsid w:val="00472781"/>
    <w:pPr>
      <w:numPr>
        <w:numId w:val="26"/>
      </w:numPr>
    </w:pPr>
  </w:style>
  <w:style w:type="paragraph" w:styleId="NumList-ML-Outline1" w:customStyle="1">
    <w:name w:val="NumList-ML-Outline1"/>
    <w:basedOn w:val="NumList-ML-SectionHeading"/>
    <w:qFormat/>
    <w:rsid w:val="00472781"/>
    <w:pPr>
      <w:numPr>
        <w:ilvl w:val="1"/>
      </w:numPr>
    </w:pPr>
  </w:style>
  <w:style w:type="paragraph" w:styleId="NumList-ML-OutlineBullet1" w:customStyle="1">
    <w:name w:val="NumList-ML-OutlineBullet1"/>
    <w:basedOn w:val="NumberedList2Bullet1"/>
    <w:qFormat/>
    <w:rsid w:val="00472781"/>
    <w:pPr>
      <w:numPr>
        <w:numId w:val="27"/>
      </w:numPr>
    </w:pPr>
  </w:style>
  <w:style w:type="paragraph" w:styleId="NumList-ML-OutlineBullet2" w:customStyle="1">
    <w:name w:val="NumList-ML-OutlineBullet2"/>
    <w:basedOn w:val="NumberedList1Bullet2"/>
    <w:next w:val="NumList-ML-OutlineBullet1"/>
    <w:rsid w:val="00472781"/>
    <w:pPr>
      <w:numPr>
        <w:numId w:val="28"/>
      </w:numPr>
    </w:pPr>
  </w:style>
  <w:style w:type="paragraph" w:styleId="TOC9">
    <w:name w:val="toc 9"/>
    <w:basedOn w:val="Normal"/>
    <w:next w:val="Normal"/>
    <w:uiPriority w:val="39"/>
    <w:semiHidden/>
    <w:unhideWhenUsed/>
    <w:locked/>
    <w:rsid w:val="00472781"/>
    <w:pPr>
      <w:spacing w:after="100"/>
      <w:ind w:left="1760"/>
    </w:pPr>
  </w:style>
  <w:style w:type="paragraph" w:styleId="TOC8">
    <w:name w:val="toc 8"/>
    <w:basedOn w:val="Normal"/>
    <w:next w:val="Normal"/>
    <w:uiPriority w:val="39"/>
    <w:semiHidden/>
    <w:unhideWhenUsed/>
    <w:locked/>
    <w:rsid w:val="00472781"/>
    <w:pPr>
      <w:spacing w:after="100"/>
      <w:ind w:left="1540"/>
    </w:pPr>
  </w:style>
  <w:style w:type="paragraph" w:styleId="TOC7">
    <w:name w:val="toc 7"/>
    <w:basedOn w:val="Normal"/>
    <w:next w:val="Normal"/>
    <w:uiPriority w:val="39"/>
    <w:semiHidden/>
    <w:unhideWhenUsed/>
    <w:locked/>
    <w:rsid w:val="00472781"/>
    <w:pPr>
      <w:spacing w:after="100"/>
      <w:ind w:left="1320"/>
    </w:pPr>
  </w:style>
  <w:style w:type="paragraph" w:styleId="TOC6">
    <w:name w:val="toc 6"/>
    <w:basedOn w:val="Normal"/>
    <w:next w:val="Normal"/>
    <w:uiPriority w:val="39"/>
    <w:semiHidden/>
    <w:unhideWhenUsed/>
    <w:locked/>
    <w:rsid w:val="00472781"/>
    <w:pPr>
      <w:spacing w:after="100"/>
      <w:ind w:left="1100"/>
    </w:pPr>
  </w:style>
  <w:style w:type="paragraph" w:styleId="TOC5">
    <w:name w:val="toc 5"/>
    <w:basedOn w:val="Normal"/>
    <w:next w:val="Normal"/>
    <w:uiPriority w:val="39"/>
    <w:semiHidden/>
    <w:unhideWhenUsed/>
    <w:locked/>
    <w:rsid w:val="00472781"/>
    <w:pPr>
      <w:spacing w:after="100"/>
      <w:ind w:left="880"/>
    </w:pPr>
  </w:style>
  <w:style w:type="paragraph" w:styleId="TOC4">
    <w:name w:val="toc 4"/>
    <w:basedOn w:val="Normal"/>
    <w:next w:val="Normal"/>
    <w:uiPriority w:val="39"/>
    <w:semiHidden/>
    <w:unhideWhenUsed/>
    <w:locked/>
    <w:rsid w:val="00472781"/>
    <w:pPr>
      <w:spacing w:after="100"/>
      <w:ind w:left="660"/>
    </w:pPr>
  </w:style>
  <w:style w:type="paragraph" w:styleId="Index1">
    <w:name w:val="index 1"/>
    <w:basedOn w:val="Normal"/>
    <w:next w:val="Normal"/>
    <w:uiPriority w:val="99"/>
    <w:rsid w:val="00472781"/>
    <w:pPr>
      <w:spacing w:after="0"/>
      <w:ind w:left="220" w:hanging="220"/>
    </w:pPr>
  </w:style>
  <w:style w:type="paragraph" w:styleId="Index9">
    <w:name w:val="index 9"/>
    <w:basedOn w:val="Normal"/>
    <w:next w:val="Normal"/>
    <w:uiPriority w:val="99"/>
    <w:semiHidden/>
    <w:locked/>
    <w:rsid w:val="00472781"/>
    <w:pPr>
      <w:spacing w:after="0"/>
      <w:ind w:left="1980" w:hanging="220"/>
    </w:pPr>
  </w:style>
  <w:style w:type="paragraph" w:styleId="Index8">
    <w:name w:val="index 8"/>
    <w:basedOn w:val="Normal"/>
    <w:next w:val="Normal"/>
    <w:uiPriority w:val="99"/>
    <w:semiHidden/>
    <w:locked/>
    <w:rsid w:val="00472781"/>
    <w:pPr>
      <w:spacing w:after="0"/>
      <w:ind w:left="1760" w:hanging="220"/>
    </w:pPr>
  </w:style>
  <w:style w:type="paragraph" w:styleId="Index7">
    <w:name w:val="index 7"/>
    <w:basedOn w:val="Normal"/>
    <w:next w:val="Normal"/>
    <w:uiPriority w:val="99"/>
    <w:semiHidden/>
    <w:locked/>
    <w:rsid w:val="00472781"/>
    <w:pPr>
      <w:spacing w:after="0"/>
      <w:ind w:left="1540" w:hanging="220"/>
    </w:pPr>
  </w:style>
  <w:style w:type="paragraph" w:styleId="Index6">
    <w:name w:val="index 6"/>
    <w:basedOn w:val="Normal"/>
    <w:next w:val="Normal"/>
    <w:uiPriority w:val="99"/>
    <w:semiHidden/>
    <w:locked/>
    <w:rsid w:val="00472781"/>
    <w:pPr>
      <w:spacing w:after="0"/>
      <w:ind w:left="1320" w:hanging="220"/>
    </w:pPr>
  </w:style>
  <w:style w:type="paragraph" w:styleId="Index5">
    <w:name w:val="index 5"/>
    <w:basedOn w:val="Normal"/>
    <w:next w:val="Normal"/>
    <w:uiPriority w:val="99"/>
    <w:semiHidden/>
    <w:locked/>
    <w:rsid w:val="00472781"/>
    <w:pPr>
      <w:spacing w:after="0"/>
      <w:ind w:left="1100" w:hanging="220"/>
    </w:pPr>
  </w:style>
  <w:style w:type="paragraph" w:styleId="Index4">
    <w:name w:val="index 4"/>
    <w:basedOn w:val="Normal"/>
    <w:next w:val="Normal"/>
    <w:uiPriority w:val="99"/>
    <w:semiHidden/>
    <w:locked/>
    <w:rsid w:val="00472781"/>
    <w:pPr>
      <w:spacing w:after="0"/>
      <w:ind w:left="880" w:hanging="220"/>
    </w:pPr>
  </w:style>
  <w:style w:type="paragraph" w:styleId="Index3">
    <w:name w:val="index 3"/>
    <w:basedOn w:val="Normal"/>
    <w:next w:val="Normal"/>
    <w:uiPriority w:val="99"/>
    <w:semiHidden/>
    <w:locked/>
    <w:rsid w:val="00472781"/>
    <w:pPr>
      <w:spacing w:after="0"/>
      <w:ind w:left="660" w:hanging="220"/>
    </w:pPr>
  </w:style>
  <w:style w:type="paragraph" w:styleId="Index2">
    <w:name w:val="index 2"/>
    <w:basedOn w:val="Normal"/>
    <w:next w:val="Normal"/>
    <w:uiPriority w:val="99"/>
    <w:rsid w:val="00472781"/>
    <w:pPr>
      <w:spacing w:after="0"/>
      <w:ind w:left="440" w:hanging="220"/>
    </w:pPr>
  </w:style>
  <w:style w:type="paragraph" w:styleId="NoSpacing">
    <w:name w:val="No Spacing"/>
    <w:uiPriority w:val="1"/>
    <w:rsid w:val="00472781"/>
    <w:pPr>
      <w:ind w:left="360"/>
    </w:pPr>
    <w:rPr>
      <w:rFonts w:cs="Times New Roman"/>
      <w:color w:val="000000"/>
      <w:sz w:val="22"/>
      <w:szCs w:val="22"/>
    </w:rPr>
  </w:style>
  <w:style w:type="character" w:styleId="FollowedHyperlink">
    <w:name w:val="FollowedHyperlink"/>
    <w:uiPriority w:val="1"/>
    <w:unhideWhenUsed/>
    <w:rsid w:val="00472781"/>
    <w:rPr>
      <w:rFonts w:cs="Times New Roman"/>
      <w:color w:val="800080"/>
      <w:u w:val="single"/>
    </w:rPr>
  </w:style>
  <w:style w:type="paragraph" w:styleId="NumList-ML-Outline2" w:customStyle="1">
    <w:name w:val="NumList-ML-Outline2"/>
    <w:basedOn w:val="NumList-ML-Outline1"/>
    <w:qFormat/>
    <w:rsid w:val="00472781"/>
    <w:pPr>
      <w:numPr>
        <w:ilvl w:val="2"/>
      </w:numPr>
    </w:pPr>
  </w:style>
  <w:style w:type="paragraph" w:styleId="PlainText">
    <w:name w:val="Plain Text"/>
    <w:basedOn w:val="Normal"/>
    <w:link w:val="PlainTextChar"/>
    <w:uiPriority w:val="14"/>
    <w:semiHidden/>
    <w:locked/>
    <w:rsid w:val="00472781"/>
    <w:pPr>
      <w:spacing w:after="0"/>
    </w:pPr>
    <w:rPr>
      <w:rFonts w:cs="Consolas"/>
      <w:szCs w:val="21"/>
    </w:rPr>
  </w:style>
  <w:style w:type="character" w:styleId="PlainTextChar" w:customStyle="1">
    <w:name w:val="Plain Text Char"/>
    <w:link w:val="PlainText"/>
    <w:uiPriority w:val="14"/>
    <w:semiHidden/>
    <w:locked/>
    <w:rsid w:val="00472781"/>
    <w:rPr>
      <w:rFonts w:cs="Consolas"/>
      <w:sz w:val="21"/>
      <w:szCs w:val="21"/>
    </w:rPr>
  </w:style>
  <w:style w:type="paragraph" w:styleId="Tablineacross" w:customStyle="1">
    <w:name w:val="Tab line across"/>
    <w:basedOn w:val="Normal"/>
    <w:qFormat/>
    <w:rsid w:val="00472781"/>
    <w:pPr>
      <w:tabs>
        <w:tab w:val="right" w:leader="underscore" w:pos="10080"/>
      </w:tabs>
    </w:pPr>
    <w:rPr>
      <w:noProof/>
    </w:rPr>
  </w:style>
  <w:style w:type="character" w:styleId="CommentReference">
    <w:name w:val="annotation reference"/>
    <w:uiPriority w:val="99"/>
    <w:semiHidden/>
    <w:unhideWhenUsed/>
    <w:locked/>
    <w:rsid w:val="004E34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E3412"/>
    <w:rPr>
      <w:sz w:val="20"/>
    </w:rPr>
  </w:style>
  <w:style w:type="character" w:styleId="CommentTextChar" w:customStyle="1">
    <w:name w:val="Comment Text Char"/>
    <w:link w:val="CommentText"/>
    <w:uiPriority w:val="99"/>
    <w:semiHidden/>
    <w:locked/>
    <w:rsid w:val="004E341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E341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4E3412"/>
    <w:rPr>
      <w:rFonts w:cs="Times New Roman"/>
      <w:b/>
      <w:bCs/>
      <w:sz w:val="20"/>
      <w:szCs w:val="20"/>
    </w:rPr>
  </w:style>
  <w:style w:type="character" w:styleId="DefinedTerm" w:customStyle="1">
    <w:name w:val="Defined Term"/>
    <w:qFormat/>
    <w:rsid w:val="00FD1878"/>
    <w:rPr>
      <w:rFonts w:cs="Times New Roman"/>
    </w:rPr>
  </w:style>
  <w:style w:type="numbering" w:styleId="1ai">
    <w:name w:val="Outline List 1"/>
    <w:basedOn w:val="NoList"/>
    <w:uiPriority w:val="99"/>
    <w:semiHidden/>
    <w:unhideWhenUsed/>
    <w:pPr>
      <w:numPr>
        <w:numId w:val="2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F7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17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FGEClaims@FedEx.com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DC8B3DEEB0F4EBAEC1F28D34E6E5F" ma:contentTypeVersion="17" ma:contentTypeDescription="Create a new document." ma:contentTypeScope="" ma:versionID="e79421319a2666087612f327203d6863">
  <xsd:schema xmlns:xsd="http://www.w3.org/2001/XMLSchema" xmlns:xs="http://www.w3.org/2001/XMLSchema" xmlns:p="http://schemas.microsoft.com/office/2006/metadata/properties" xmlns:ns1="http://schemas.microsoft.com/sharepoint/v3" xmlns:ns2="1c185bc5-9a2c-4d19-92c4-c1bb374dd2f7" xmlns:ns3="38a4bab2-9dd2-4108-be37-e8649028ddaf" targetNamespace="http://schemas.microsoft.com/office/2006/metadata/properties" ma:root="true" ma:fieldsID="b3c08059aff7965755801f61d346f23d" ns1:_="" ns2:_="" ns3:_="">
    <xsd:import namespace="http://schemas.microsoft.com/sharepoint/v3"/>
    <xsd:import namespace="1c185bc5-9a2c-4d19-92c4-c1bb374dd2f7"/>
    <xsd:import namespace="38a4bab2-9dd2-4108-be37-e8649028dd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85bc5-9a2c-4d19-92c4-c1bb374dd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ce4d85-92b3-4db5-bc8f-b60fb9116d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4bab2-9dd2-4108-be37-e8649028dd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7eca07-e1c0-48a3-a10a-2e837f421451}" ma:internalName="TaxCatchAll" ma:showField="CatchAllData" ma:web="38a4bab2-9dd2-4108-be37-e8649028dd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4bab2-9dd2-4108-be37-e8649028ddaf" xsi:nil="true"/>
    <lcf76f155ced4ddcb4097134ff3c332f xmlns="1c185bc5-9a2c-4d19-92c4-c1bb374dd2f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A29CD-C4D2-44B1-9ACD-3AF2A1EB9188}"/>
</file>

<file path=customXml/itemProps2.xml><?xml version="1.0" encoding="utf-8"?>
<ds:datastoreItem xmlns:ds="http://schemas.openxmlformats.org/officeDocument/2006/customXml" ds:itemID="{359E90DC-F534-4F9F-B24E-292FACA23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9661C-729F-43B8-96F5-2DA7E98A7F57}">
  <ds:schemaRefs>
    <ds:schemaRef ds:uri="http://schemas.microsoft.com/office/2006/metadata/properties"/>
    <ds:schemaRef ds:uri="http://schemas.microsoft.com/office/infopath/2007/PartnerControls"/>
    <ds:schemaRef ds:uri="bb1b1f2b-77ce-4c1f-8d30-079107ca816a"/>
    <ds:schemaRef ds:uri="e30bff6a-a303-473f-a697-65f4468d5d26"/>
  </ds:schemaRefs>
</ds:datastoreItem>
</file>

<file path=customXml/itemProps4.xml><?xml version="1.0" encoding="utf-8"?>
<ds:datastoreItem xmlns:ds="http://schemas.openxmlformats.org/officeDocument/2006/customXml" ds:itemID="{0CB07E4D-61CD-40C2-A3E0-5877A0B9ABF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edEx Grou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Transportation, FXG, LHL-539</dc:title>
  <dc:subject/>
  <dc:creator>Brittany Goncar</dc:creator>
  <cp:keywords>LHL-539, Purchasing Transportation, TMS, purchased carriers, carrier, lane, purchased motor trace, rail trace, Purchase Setup Report, purchased air movements, deferred air gateway</cp:keywords>
  <dc:description/>
  <cp:lastModifiedBy>Joshua Jacob (OSV)</cp:lastModifiedBy>
  <cp:revision>4</cp:revision>
  <cp:lastPrinted>2016-08-30T16:02:00Z</cp:lastPrinted>
  <dcterms:created xsi:type="dcterms:W3CDTF">2023-04-21T19:26:00Z</dcterms:created>
  <dcterms:modified xsi:type="dcterms:W3CDTF">2024-04-02T15:55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0669916</vt:i4>
  </property>
  <property fmtid="{D5CDD505-2E9C-101B-9397-08002B2CF9AE}" pid="3" name="ContentTypeId">
    <vt:lpwstr>0x0101009A6DC8B3DEEB0F4EBAEC1F28D34E6E5F</vt:lpwstr>
  </property>
  <property fmtid="{D5CDD505-2E9C-101B-9397-08002B2CF9AE}" pid="4" name="MediaServiceImageTags">
    <vt:lpwstr/>
  </property>
</Properties>
</file>